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BC53" w14:textId="697F7805" w:rsidR="00222D71" w:rsidRDefault="00222D71" w:rsidP="00222D71">
      <w:pPr>
        <w:spacing w:after="0"/>
        <w:rPr>
          <w:rFonts w:ascii="ＭＳ 明朝" w:eastAsia="ＭＳ 明朝" w:hAnsi="ＭＳ 明朝"/>
          <w:sz w:val="24"/>
          <w:szCs w:val="24"/>
        </w:rPr>
      </w:pPr>
      <w:bookmarkStart w:id="0" w:name="_Hlk40346683"/>
      <w:r>
        <w:rPr>
          <w:rFonts w:ascii="ＭＳ 明朝" w:eastAsia="ＭＳ 明朝" w:hAnsi="ＭＳ 明朝" w:hint="eastAsia"/>
          <w:sz w:val="24"/>
          <w:szCs w:val="24"/>
        </w:rPr>
        <w:t xml:space="preserve">　　　　　　　　　　　　　　　　　　　　　　　　　　　　　　　　</w:t>
      </w:r>
    </w:p>
    <w:p w14:paraId="708098C3" w14:textId="77777777"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 xml:space="preserve">　　　　　　　　　</w:t>
      </w:r>
      <w:r w:rsidRPr="00064D9E">
        <w:rPr>
          <w:rFonts w:ascii="ＭＳ 明朝" w:eastAsia="ＭＳ 明朝" w:hAnsi="ＭＳ 明朝" w:hint="eastAsia"/>
          <w:sz w:val="24"/>
          <w:szCs w:val="24"/>
        </w:rPr>
        <w:t>三重の赤い羽根企業</w:t>
      </w:r>
      <w:r>
        <w:rPr>
          <w:rFonts w:ascii="ＭＳ 明朝" w:eastAsia="ＭＳ 明朝" w:hAnsi="ＭＳ 明朝" w:hint="eastAsia"/>
          <w:sz w:val="24"/>
          <w:szCs w:val="24"/>
        </w:rPr>
        <w:t>等</w:t>
      </w:r>
      <w:r w:rsidRPr="00064D9E">
        <w:rPr>
          <w:rFonts w:ascii="ＭＳ 明朝" w:eastAsia="ＭＳ 明朝" w:hAnsi="ＭＳ 明朝" w:hint="eastAsia"/>
          <w:sz w:val="24"/>
          <w:szCs w:val="24"/>
        </w:rPr>
        <w:t>応援団</w:t>
      </w:r>
      <w:r>
        <w:rPr>
          <w:rFonts w:ascii="ＭＳ 明朝" w:eastAsia="ＭＳ 明朝" w:hAnsi="ＭＳ 明朝" w:hint="eastAsia"/>
          <w:sz w:val="24"/>
          <w:szCs w:val="24"/>
        </w:rPr>
        <w:t>募集要項</w:t>
      </w:r>
    </w:p>
    <w:p w14:paraId="10715E2A" w14:textId="77777777" w:rsidR="00222D71" w:rsidRPr="007054B3" w:rsidRDefault="00222D71" w:rsidP="00222D71">
      <w:pPr>
        <w:spacing w:after="0"/>
        <w:rPr>
          <w:rFonts w:ascii="ＭＳ 明朝" w:eastAsia="ＭＳ 明朝" w:hAnsi="ＭＳ 明朝"/>
          <w:sz w:val="24"/>
          <w:szCs w:val="24"/>
        </w:rPr>
      </w:pPr>
    </w:p>
    <w:p w14:paraId="68362555" w14:textId="77777777" w:rsidR="00222D71" w:rsidRPr="005464FF"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１</w:t>
      </w:r>
      <w:r w:rsidRPr="005464FF">
        <w:rPr>
          <w:rFonts w:ascii="ＭＳ 明朝" w:eastAsia="ＭＳ 明朝" w:hAnsi="ＭＳ 明朝"/>
          <w:sz w:val="24"/>
          <w:szCs w:val="24"/>
        </w:rPr>
        <w:t xml:space="preserve"> 趣</w:t>
      </w:r>
      <w:r>
        <w:rPr>
          <w:rFonts w:ascii="ＭＳ 明朝" w:eastAsia="ＭＳ 明朝" w:hAnsi="ＭＳ 明朝" w:hint="eastAsia"/>
          <w:sz w:val="24"/>
          <w:szCs w:val="24"/>
        </w:rPr>
        <w:t xml:space="preserve">　</w:t>
      </w:r>
      <w:r w:rsidRPr="005464FF">
        <w:rPr>
          <w:rFonts w:ascii="ＭＳ 明朝" w:eastAsia="ＭＳ 明朝" w:hAnsi="ＭＳ 明朝"/>
          <w:sz w:val="24"/>
          <w:szCs w:val="24"/>
        </w:rPr>
        <w:t>旨</w:t>
      </w:r>
    </w:p>
    <w:p w14:paraId="004310F0" w14:textId="77777777" w:rsidR="00222D71" w:rsidRDefault="00222D71" w:rsidP="00222D71">
      <w:pPr>
        <w:spacing w:after="0"/>
        <w:ind w:leftChars="100" w:left="220"/>
        <w:rPr>
          <w:rFonts w:ascii="ＭＳ 明朝" w:eastAsia="ＭＳ 明朝" w:hAnsi="ＭＳ 明朝"/>
          <w:sz w:val="24"/>
          <w:szCs w:val="24"/>
        </w:rPr>
      </w:pPr>
      <w:r w:rsidRPr="005464FF">
        <w:rPr>
          <w:rFonts w:ascii="ＭＳ 明朝" w:eastAsia="ＭＳ 明朝" w:hAnsi="ＭＳ 明朝"/>
          <w:sz w:val="24"/>
          <w:szCs w:val="24"/>
        </w:rPr>
        <w:t xml:space="preserve"> 赤い羽根共同募金は、昭和</w:t>
      </w:r>
      <w:r>
        <w:rPr>
          <w:rFonts w:ascii="ＭＳ 明朝" w:eastAsia="ＭＳ 明朝" w:hAnsi="ＭＳ 明朝" w:hint="eastAsia"/>
          <w:sz w:val="24"/>
          <w:szCs w:val="24"/>
        </w:rPr>
        <w:t>２２</w:t>
      </w:r>
      <w:r w:rsidRPr="005464FF">
        <w:rPr>
          <w:rFonts w:ascii="ＭＳ 明朝" w:eastAsia="ＭＳ 明朝" w:hAnsi="ＭＳ 明朝"/>
          <w:sz w:val="24"/>
          <w:szCs w:val="24"/>
        </w:rPr>
        <w:t>年に開始され、住民相互のたすけあいを基調として 多くの善意に支えられながら、時代の要請に合わせて多様な地域福祉活動を支える募金 として、柔軟にその役割を拡大、変化させてきました。</w:t>
      </w:r>
    </w:p>
    <w:p w14:paraId="27ED7F9C" w14:textId="77777777" w:rsidR="00222D71" w:rsidRDefault="00222D71" w:rsidP="00222D71">
      <w:pPr>
        <w:spacing w:after="0"/>
        <w:ind w:leftChars="100" w:left="220" w:firstLineChars="50" w:firstLine="120"/>
        <w:rPr>
          <w:rFonts w:ascii="ＭＳ 明朝" w:eastAsia="ＭＳ 明朝" w:hAnsi="ＭＳ 明朝"/>
          <w:sz w:val="24"/>
          <w:szCs w:val="24"/>
        </w:rPr>
      </w:pPr>
      <w:r w:rsidRPr="005464FF">
        <w:rPr>
          <w:rFonts w:ascii="ＭＳ 明朝" w:eastAsia="ＭＳ 明朝" w:hAnsi="ＭＳ 明朝"/>
          <w:sz w:val="24"/>
          <w:szCs w:val="24"/>
        </w:rPr>
        <w:t xml:space="preserve">近年の募金実績が減少傾向になる中、地域の課題は複雑・多様化し、これまで以上に赤 い羽根共同募金の果たす役割が強く求められています。 </w:t>
      </w:r>
    </w:p>
    <w:p w14:paraId="5D4554E5" w14:textId="77777777" w:rsidR="00222D71" w:rsidRPr="005464FF" w:rsidRDefault="00222D71" w:rsidP="00222D71">
      <w:pPr>
        <w:spacing w:after="0"/>
        <w:ind w:leftChars="100" w:left="220" w:firstLineChars="50" w:firstLine="120"/>
        <w:rPr>
          <w:rFonts w:ascii="ＭＳ 明朝" w:eastAsia="ＭＳ 明朝" w:hAnsi="ＭＳ 明朝"/>
          <w:sz w:val="24"/>
          <w:szCs w:val="24"/>
        </w:rPr>
      </w:pPr>
      <w:r w:rsidRPr="005464FF">
        <w:rPr>
          <w:rFonts w:ascii="ＭＳ 明朝" w:eastAsia="ＭＳ 明朝" w:hAnsi="ＭＳ 明朝"/>
          <w:sz w:val="24"/>
          <w:szCs w:val="24"/>
        </w:rPr>
        <w:t>このため、赤い羽根共同募金と企業等との連携協力の関係づくりを進めるため、</w:t>
      </w:r>
      <w:r w:rsidRPr="00064D9E">
        <w:rPr>
          <w:rFonts w:ascii="ＭＳ 明朝" w:eastAsia="ＭＳ 明朝" w:hAnsi="ＭＳ 明朝" w:hint="eastAsia"/>
          <w:sz w:val="24"/>
          <w:szCs w:val="24"/>
        </w:rPr>
        <w:t>三重の赤い羽根企業</w:t>
      </w:r>
      <w:r>
        <w:rPr>
          <w:rFonts w:ascii="ＭＳ 明朝" w:eastAsia="ＭＳ 明朝" w:hAnsi="ＭＳ 明朝" w:hint="eastAsia"/>
          <w:sz w:val="24"/>
          <w:szCs w:val="24"/>
        </w:rPr>
        <w:t>等</w:t>
      </w:r>
      <w:r w:rsidRPr="00064D9E">
        <w:rPr>
          <w:rFonts w:ascii="ＭＳ 明朝" w:eastAsia="ＭＳ 明朝" w:hAnsi="ＭＳ 明朝" w:hint="eastAsia"/>
          <w:sz w:val="24"/>
          <w:szCs w:val="24"/>
        </w:rPr>
        <w:t>応援団</w:t>
      </w:r>
      <w:r>
        <w:rPr>
          <w:rFonts w:ascii="ＭＳ 明朝" w:eastAsia="ＭＳ 明朝" w:hAnsi="ＭＳ 明朝" w:hint="eastAsia"/>
          <w:sz w:val="24"/>
          <w:szCs w:val="24"/>
        </w:rPr>
        <w:t>を創設します。</w:t>
      </w:r>
    </w:p>
    <w:p w14:paraId="47D6B985" w14:textId="77777777" w:rsidR="00222D71" w:rsidRPr="007054B3" w:rsidRDefault="00222D71" w:rsidP="00222D71">
      <w:pPr>
        <w:spacing w:after="0"/>
        <w:rPr>
          <w:rFonts w:ascii="ＭＳ 明朝" w:eastAsia="ＭＳ 明朝" w:hAnsi="ＭＳ 明朝"/>
          <w:sz w:val="24"/>
          <w:szCs w:val="24"/>
        </w:rPr>
      </w:pPr>
    </w:p>
    <w:p w14:paraId="1398057A" w14:textId="77777777" w:rsidR="00222D71" w:rsidRPr="005464FF" w:rsidRDefault="00222D71" w:rsidP="00222D71">
      <w:pPr>
        <w:spacing w:after="0"/>
        <w:rPr>
          <w:rFonts w:ascii="ＭＳ 明朝" w:eastAsia="ＭＳ 明朝" w:hAnsi="ＭＳ 明朝"/>
          <w:sz w:val="24"/>
          <w:szCs w:val="24"/>
        </w:rPr>
      </w:pPr>
      <w:r w:rsidRPr="005464FF">
        <w:rPr>
          <w:rFonts w:ascii="ＭＳ 明朝" w:eastAsia="ＭＳ 明朝" w:hAnsi="ＭＳ 明朝"/>
          <w:sz w:val="24"/>
          <w:szCs w:val="24"/>
        </w:rPr>
        <w:t xml:space="preserve"> ２ 主</w:t>
      </w:r>
      <w:r>
        <w:rPr>
          <w:rFonts w:ascii="ＭＳ 明朝" w:eastAsia="ＭＳ 明朝" w:hAnsi="ＭＳ 明朝" w:hint="eastAsia"/>
          <w:sz w:val="24"/>
          <w:szCs w:val="24"/>
        </w:rPr>
        <w:t xml:space="preserve">　</w:t>
      </w:r>
      <w:r w:rsidRPr="005464FF">
        <w:rPr>
          <w:rFonts w:ascii="ＭＳ 明朝" w:eastAsia="ＭＳ 明朝" w:hAnsi="ＭＳ 明朝"/>
          <w:sz w:val="24"/>
          <w:szCs w:val="24"/>
        </w:rPr>
        <w:t>催</w:t>
      </w:r>
    </w:p>
    <w:p w14:paraId="4A16CAD9" w14:textId="77777777" w:rsidR="00222D71" w:rsidRPr="005464FF" w:rsidRDefault="00222D71" w:rsidP="00222D71">
      <w:pPr>
        <w:spacing w:after="0"/>
        <w:ind w:firstLineChars="150" w:firstLine="360"/>
        <w:rPr>
          <w:rFonts w:ascii="ＭＳ 明朝" w:eastAsia="ＭＳ 明朝" w:hAnsi="ＭＳ 明朝"/>
          <w:sz w:val="24"/>
          <w:szCs w:val="24"/>
        </w:rPr>
      </w:pPr>
      <w:r w:rsidRPr="005464FF">
        <w:rPr>
          <w:rFonts w:ascii="ＭＳ 明朝" w:eastAsia="ＭＳ 明朝" w:hAnsi="ＭＳ 明朝"/>
          <w:sz w:val="24"/>
          <w:szCs w:val="24"/>
        </w:rPr>
        <w:t xml:space="preserve"> 社会福祉法人 三重県共同募金会</w:t>
      </w:r>
    </w:p>
    <w:p w14:paraId="6770C324" w14:textId="77777777" w:rsidR="00222D71" w:rsidRDefault="00222D71" w:rsidP="00222D71">
      <w:pPr>
        <w:spacing w:after="0"/>
        <w:rPr>
          <w:rFonts w:ascii="ＭＳ 明朝" w:eastAsia="ＭＳ 明朝" w:hAnsi="ＭＳ 明朝"/>
          <w:sz w:val="24"/>
          <w:szCs w:val="24"/>
        </w:rPr>
      </w:pPr>
    </w:p>
    <w:p w14:paraId="6BFB33E3" w14:textId="77777777" w:rsidR="00222D71" w:rsidRPr="005464FF" w:rsidRDefault="00222D71" w:rsidP="00222D71">
      <w:pPr>
        <w:spacing w:after="0"/>
        <w:rPr>
          <w:rFonts w:ascii="ＭＳ 明朝" w:eastAsia="ＭＳ 明朝" w:hAnsi="ＭＳ 明朝"/>
          <w:sz w:val="24"/>
          <w:szCs w:val="24"/>
        </w:rPr>
      </w:pPr>
      <w:r w:rsidRPr="005464FF">
        <w:rPr>
          <w:rFonts w:ascii="ＭＳ 明朝" w:eastAsia="ＭＳ 明朝" w:hAnsi="ＭＳ 明朝"/>
          <w:sz w:val="24"/>
          <w:szCs w:val="24"/>
        </w:rPr>
        <w:t xml:space="preserve"> ３ 対</w:t>
      </w:r>
      <w:r>
        <w:rPr>
          <w:rFonts w:ascii="ＭＳ 明朝" w:eastAsia="ＭＳ 明朝" w:hAnsi="ＭＳ 明朝" w:hint="eastAsia"/>
          <w:sz w:val="24"/>
          <w:szCs w:val="24"/>
        </w:rPr>
        <w:t xml:space="preserve">　</w:t>
      </w:r>
      <w:r w:rsidRPr="005464FF">
        <w:rPr>
          <w:rFonts w:ascii="ＭＳ 明朝" w:eastAsia="ＭＳ 明朝" w:hAnsi="ＭＳ 明朝"/>
          <w:sz w:val="24"/>
          <w:szCs w:val="24"/>
        </w:rPr>
        <w:t>象</w:t>
      </w:r>
    </w:p>
    <w:p w14:paraId="1F027651" w14:textId="77777777" w:rsidR="00222D71" w:rsidRPr="005464FF" w:rsidRDefault="00222D71" w:rsidP="00222D71">
      <w:pPr>
        <w:spacing w:after="0"/>
        <w:ind w:firstLineChars="100" w:firstLine="240"/>
        <w:rPr>
          <w:rFonts w:ascii="ＭＳ 明朝" w:eastAsia="ＭＳ 明朝" w:hAnsi="ＭＳ 明朝"/>
          <w:sz w:val="24"/>
          <w:szCs w:val="24"/>
        </w:rPr>
      </w:pPr>
      <w:r w:rsidRPr="005464FF">
        <w:rPr>
          <w:rFonts w:ascii="ＭＳ 明朝" w:eastAsia="ＭＳ 明朝" w:hAnsi="ＭＳ 明朝"/>
          <w:sz w:val="24"/>
          <w:szCs w:val="24"/>
        </w:rPr>
        <w:t xml:space="preserve"> </w:t>
      </w:r>
      <w:r>
        <w:rPr>
          <w:rFonts w:ascii="ＭＳ 明朝" w:eastAsia="ＭＳ 明朝" w:hAnsi="ＭＳ 明朝"/>
          <w:sz w:val="24"/>
          <w:szCs w:val="24"/>
        </w:rPr>
        <w:t xml:space="preserve"> </w:t>
      </w:r>
      <w:r w:rsidRPr="005464FF">
        <w:rPr>
          <w:rFonts w:ascii="ＭＳ 明朝" w:eastAsia="ＭＳ 明朝" w:hAnsi="ＭＳ 明朝"/>
          <w:sz w:val="24"/>
          <w:szCs w:val="24"/>
        </w:rPr>
        <w:t>企業、福祉関係団体、地域福祉への貢献</w:t>
      </w:r>
      <w:r>
        <w:rPr>
          <w:rFonts w:ascii="ＭＳ 明朝" w:eastAsia="ＭＳ 明朝" w:hAnsi="ＭＳ 明朝" w:hint="eastAsia"/>
          <w:sz w:val="24"/>
          <w:szCs w:val="24"/>
        </w:rPr>
        <w:t>（</w:t>
      </w:r>
      <w:r w:rsidRPr="005464FF">
        <w:rPr>
          <w:rFonts w:ascii="ＭＳ 明朝" w:eastAsia="ＭＳ 明朝" w:hAnsi="ＭＳ 明朝"/>
          <w:sz w:val="24"/>
          <w:szCs w:val="24"/>
        </w:rPr>
        <w:t>検討</w:t>
      </w:r>
      <w:r>
        <w:rPr>
          <w:rFonts w:ascii="ＭＳ 明朝" w:eastAsia="ＭＳ 明朝" w:hAnsi="ＭＳ 明朝" w:hint="eastAsia"/>
          <w:sz w:val="24"/>
          <w:szCs w:val="24"/>
        </w:rPr>
        <w:t>）</w:t>
      </w:r>
      <w:r w:rsidRPr="005464FF">
        <w:rPr>
          <w:rFonts w:ascii="ＭＳ 明朝" w:eastAsia="ＭＳ 明朝" w:hAnsi="ＭＳ 明朝"/>
          <w:sz w:val="24"/>
          <w:szCs w:val="24"/>
        </w:rPr>
        <w:t>している組織・団体</w:t>
      </w:r>
    </w:p>
    <w:p w14:paraId="3C81B5CD" w14:textId="77777777" w:rsidR="00222D71" w:rsidRDefault="00222D71" w:rsidP="00222D71">
      <w:pPr>
        <w:spacing w:after="0"/>
        <w:rPr>
          <w:rFonts w:ascii="ＭＳ 明朝" w:eastAsia="ＭＳ 明朝" w:hAnsi="ＭＳ 明朝"/>
          <w:sz w:val="24"/>
          <w:szCs w:val="24"/>
        </w:rPr>
      </w:pPr>
    </w:p>
    <w:p w14:paraId="57285209" w14:textId="77777777" w:rsidR="00222D71" w:rsidRPr="005464FF" w:rsidRDefault="00222D71" w:rsidP="00222D71">
      <w:pPr>
        <w:spacing w:after="0"/>
        <w:rPr>
          <w:rFonts w:ascii="ＭＳ 明朝" w:eastAsia="ＭＳ 明朝" w:hAnsi="ＭＳ 明朝"/>
          <w:sz w:val="24"/>
          <w:szCs w:val="24"/>
        </w:rPr>
      </w:pPr>
      <w:r w:rsidRPr="005464FF">
        <w:rPr>
          <w:rFonts w:ascii="ＭＳ 明朝" w:eastAsia="ＭＳ 明朝" w:hAnsi="ＭＳ 明朝"/>
          <w:sz w:val="24"/>
          <w:szCs w:val="24"/>
        </w:rPr>
        <w:t xml:space="preserve"> ４ </w:t>
      </w:r>
      <w:r>
        <w:rPr>
          <w:rFonts w:ascii="ＭＳ 明朝" w:eastAsia="ＭＳ 明朝" w:hAnsi="ＭＳ 明朝" w:hint="eastAsia"/>
          <w:sz w:val="24"/>
          <w:szCs w:val="24"/>
        </w:rPr>
        <w:t>ご協力内容</w:t>
      </w:r>
    </w:p>
    <w:p w14:paraId="40E017EF" w14:textId="77777777"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 xml:space="preserve">　　企業等の状況に応じて、ご協力内容（別表）を選択することができます。</w:t>
      </w:r>
    </w:p>
    <w:p w14:paraId="7002FE8B" w14:textId="77777777" w:rsidR="00222D71" w:rsidRPr="00064D9E" w:rsidRDefault="00222D71" w:rsidP="00222D71">
      <w:pPr>
        <w:spacing w:after="0"/>
        <w:rPr>
          <w:rFonts w:ascii="ＭＳ 明朝" w:eastAsia="ＭＳ 明朝" w:hAnsi="ＭＳ 明朝"/>
          <w:sz w:val="24"/>
          <w:szCs w:val="24"/>
          <w:u w:val="single"/>
        </w:rPr>
      </w:pPr>
      <w:r>
        <w:rPr>
          <w:rFonts w:ascii="ＭＳ 明朝" w:eastAsia="ＭＳ 明朝" w:hAnsi="ＭＳ 明朝" w:hint="eastAsia"/>
          <w:sz w:val="24"/>
          <w:szCs w:val="24"/>
        </w:rPr>
        <w:t>（１）</w:t>
      </w:r>
      <w:r w:rsidRPr="007054B3">
        <w:rPr>
          <w:rFonts w:ascii="ＭＳ 明朝" w:eastAsia="ＭＳ 明朝" w:hAnsi="ＭＳ 明朝" w:hint="eastAsia"/>
          <w:sz w:val="24"/>
          <w:szCs w:val="24"/>
        </w:rPr>
        <w:t>寄付・募金活動プログラム</w:t>
      </w:r>
    </w:p>
    <w:p w14:paraId="3DEC08B7" w14:textId="77777777"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 xml:space="preserve">　　　店頭での募金箱設置　募金呼びかけ型のイベント実施　赤い羽根自動販</w:t>
      </w:r>
    </w:p>
    <w:p w14:paraId="231735D0" w14:textId="77777777" w:rsidR="00222D71" w:rsidRDefault="00222D71" w:rsidP="00222D71">
      <w:pPr>
        <w:spacing w:after="0"/>
        <w:ind w:firstLineChars="300" w:firstLine="720"/>
        <w:rPr>
          <w:rFonts w:ascii="ＭＳ 明朝" w:eastAsia="ＭＳ 明朝" w:hAnsi="ＭＳ 明朝"/>
          <w:sz w:val="24"/>
          <w:szCs w:val="24"/>
        </w:rPr>
      </w:pPr>
      <w:r>
        <w:rPr>
          <w:rFonts w:ascii="ＭＳ 明朝" w:eastAsia="ＭＳ 明朝" w:hAnsi="ＭＳ 明朝" w:hint="eastAsia"/>
          <w:sz w:val="24"/>
          <w:szCs w:val="24"/>
        </w:rPr>
        <w:t>売機の設置 職場での募金活動　マッチングギフト　等</w:t>
      </w:r>
    </w:p>
    <w:p w14:paraId="4C784487" w14:textId="77777777" w:rsidR="00222D71" w:rsidRPr="00064D9E" w:rsidRDefault="00222D71" w:rsidP="00222D71">
      <w:pPr>
        <w:spacing w:after="0"/>
        <w:rPr>
          <w:rFonts w:ascii="ＭＳ 明朝" w:eastAsia="ＭＳ 明朝" w:hAnsi="ＭＳ 明朝"/>
          <w:sz w:val="24"/>
          <w:szCs w:val="24"/>
          <w:u w:val="single"/>
        </w:rPr>
      </w:pPr>
      <w:r>
        <w:rPr>
          <w:rFonts w:ascii="ＭＳ 明朝" w:eastAsia="ＭＳ 明朝" w:hAnsi="ＭＳ 明朝" w:hint="eastAsia"/>
          <w:sz w:val="24"/>
          <w:szCs w:val="24"/>
        </w:rPr>
        <w:t>（２）</w:t>
      </w:r>
      <w:r w:rsidRPr="007054B3">
        <w:rPr>
          <w:rFonts w:ascii="ＭＳ 明朝" w:eastAsia="ＭＳ 明朝" w:hAnsi="ＭＳ 明朝" w:hint="eastAsia"/>
          <w:sz w:val="24"/>
          <w:szCs w:val="24"/>
        </w:rPr>
        <w:t>寄付金以外の協力プログラム</w:t>
      </w:r>
    </w:p>
    <w:p w14:paraId="3CE9D253" w14:textId="77777777"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 xml:space="preserve">　　　ポスターの掲示　モノ（物品）の提供　人材の提供　場所、施設等の提</w:t>
      </w:r>
    </w:p>
    <w:p w14:paraId="7136877A" w14:textId="77777777"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 xml:space="preserve">　　　供　媒体等の提供　等</w:t>
      </w:r>
    </w:p>
    <w:p w14:paraId="53F83E8B" w14:textId="77777777" w:rsidR="00222D71" w:rsidRDefault="00222D71" w:rsidP="00222D71">
      <w:pPr>
        <w:spacing w:after="0"/>
        <w:ind w:left="720" w:hangingChars="300" w:hanging="720"/>
        <w:rPr>
          <w:rFonts w:ascii="ＭＳ 明朝" w:eastAsia="ＭＳ 明朝" w:hAnsi="ＭＳ 明朝"/>
          <w:sz w:val="24"/>
          <w:szCs w:val="24"/>
        </w:rPr>
      </w:pPr>
    </w:p>
    <w:p w14:paraId="758431A2" w14:textId="1D9B1207" w:rsidR="00222D71" w:rsidRPr="005464FF" w:rsidRDefault="00222D71" w:rsidP="00222D71">
      <w:pPr>
        <w:spacing w:after="0"/>
        <w:rPr>
          <w:rFonts w:ascii="ＭＳ 明朝" w:eastAsia="ＭＳ 明朝" w:hAnsi="ＭＳ 明朝"/>
          <w:sz w:val="24"/>
          <w:szCs w:val="24"/>
        </w:rPr>
      </w:pPr>
      <w:r w:rsidRPr="005464FF">
        <w:rPr>
          <w:rFonts w:ascii="ＭＳ 明朝" w:eastAsia="ＭＳ 明朝" w:hAnsi="ＭＳ 明朝"/>
          <w:sz w:val="24"/>
          <w:szCs w:val="24"/>
        </w:rPr>
        <w:t>５ ご協力の流れ</w:t>
      </w:r>
      <w:r w:rsidR="004C1E6E">
        <w:rPr>
          <w:rFonts w:ascii="ＭＳ 明朝" w:eastAsia="ＭＳ 明朝" w:hAnsi="ＭＳ 明朝" w:hint="eastAsia"/>
          <w:sz w:val="24"/>
          <w:szCs w:val="24"/>
        </w:rPr>
        <w:t xml:space="preserve"> </w:t>
      </w:r>
      <w:r w:rsidR="004C1E6E">
        <w:rPr>
          <w:rFonts w:ascii="ＭＳ 明朝" w:eastAsia="ＭＳ 明朝" w:hAnsi="ＭＳ 明朝"/>
          <w:sz w:val="24"/>
          <w:szCs w:val="24"/>
        </w:rPr>
        <w:t xml:space="preserve">  </w:t>
      </w:r>
    </w:p>
    <w:p w14:paraId="6B711D91" w14:textId="77777777" w:rsidR="00222D71" w:rsidRDefault="00222D71" w:rsidP="00222D71">
      <w:pPr>
        <w:spacing w:after="0"/>
        <w:ind w:left="840" w:hangingChars="350" w:hanging="840"/>
        <w:rPr>
          <w:rFonts w:ascii="ＭＳ 明朝" w:eastAsia="ＭＳ 明朝" w:hAnsi="ＭＳ 明朝"/>
          <w:sz w:val="24"/>
          <w:szCs w:val="24"/>
        </w:rPr>
      </w:pPr>
      <w:r w:rsidRPr="005464FF">
        <w:rPr>
          <w:rFonts w:ascii="ＭＳ 明朝" w:eastAsia="ＭＳ 明朝" w:hAnsi="ＭＳ 明朝"/>
          <w:sz w:val="24"/>
          <w:szCs w:val="24"/>
        </w:rPr>
        <w:t xml:space="preserve">（１）まずはお気軽に、三重県共同募金会又は市町共同募金委員会にご連絡ください。 </w:t>
      </w:r>
    </w:p>
    <w:p w14:paraId="6D883E7B" w14:textId="77777777" w:rsidR="00222D71" w:rsidRDefault="00222D71" w:rsidP="00222D71">
      <w:pPr>
        <w:spacing w:after="0"/>
        <w:ind w:left="840" w:hangingChars="350" w:hanging="840"/>
        <w:rPr>
          <w:rFonts w:ascii="ＭＳ 明朝" w:eastAsia="ＭＳ 明朝" w:hAnsi="ＭＳ 明朝"/>
          <w:sz w:val="24"/>
          <w:szCs w:val="24"/>
        </w:rPr>
      </w:pPr>
      <w:r w:rsidRPr="005464FF">
        <w:rPr>
          <w:rFonts w:ascii="ＭＳ 明朝" w:eastAsia="ＭＳ 明朝" w:hAnsi="ＭＳ 明朝"/>
          <w:sz w:val="24"/>
          <w:szCs w:val="24"/>
        </w:rPr>
        <w:t>（２）</w:t>
      </w:r>
      <w:r>
        <w:rPr>
          <w:rFonts w:ascii="ＭＳ 明朝" w:eastAsia="ＭＳ 明朝" w:hAnsi="ＭＳ 明朝" w:hint="eastAsia"/>
          <w:sz w:val="24"/>
          <w:szCs w:val="24"/>
        </w:rPr>
        <w:t>ご賛同いただける企業等は、ご協力頂ける内容を２つ以上選んでください。</w:t>
      </w:r>
    </w:p>
    <w:p w14:paraId="1ED1E9CD" w14:textId="77777777" w:rsidR="00222D71" w:rsidRPr="009E1E49" w:rsidRDefault="00222D71" w:rsidP="00222D71">
      <w:pPr>
        <w:spacing w:after="0"/>
        <w:ind w:left="840" w:hangingChars="350" w:hanging="840"/>
        <w:rPr>
          <w:rFonts w:ascii="ＭＳ 明朝" w:eastAsia="ＭＳ 明朝" w:hAnsi="ＭＳ 明朝"/>
          <w:sz w:val="24"/>
          <w:szCs w:val="24"/>
        </w:rPr>
      </w:pPr>
    </w:p>
    <w:p w14:paraId="76030D59" w14:textId="77777777" w:rsidR="00222D71" w:rsidRPr="005464FF" w:rsidRDefault="00222D71" w:rsidP="00222D71">
      <w:pPr>
        <w:spacing w:after="0"/>
        <w:ind w:left="840" w:hangingChars="350" w:hanging="840"/>
        <w:rPr>
          <w:rFonts w:ascii="ＭＳ 明朝" w:eastAsia="ＭＳ 明朝" w:hAnsi="ＭＳ 明朝"/>
          <w:sz w:val="24"/>
          <w:szCs w:val="24"/>
        </w:rPr>
      </w:pPr>
      <w:r>
        <w:rPr>
          <w:rFonts w:ascii="ＭＳ 明朝" w:eastAsia="ＭＳ 明朝" w:hAnsi="ＭＳ 明朝" w:hint="eastAsia"/>
          <w:sz w:val="24"/>
          <w:szCs w:val="24"/>
        </w:rPr>
        <w:lastRenderedPageBreak/>
        <w:t>（３）応援団への登録は申請に必要事項を記載して本会までご提出をお願いします。</w:t>
      </w:r>
    </w:p>
    <w:p w14:paraId="6E241228" w14:textId="77777777" w:rsidR="00222D71" w:rsidRDefault="00222D71" w:rsidP="00222D71">
      <w:pPr>
        <w:spacing w:after="0"/>
        <w:ind w:left="120" w:hangingChars="50" w:hanging="120"/>
        <w:rPr>
          <w:rFonts w:ascii="ＭＳ 明朝" w:eastAsia="ＭＳ 明朝" w:hAnsi="ＭＳ 明朝"/>
          <w:sz w:val="24"/>
          <w:szCs w:val="24"/>
        </w:rPr>
      </w:pPr>
    </w:p>
    <w:p w14:paraId="78D96810" w14:textId="77777777" w:rsidR="00222D71" w:rsidRPr="005464FF" w:rsidRDefault="00222D71" w:rsidP="00222D71">
      <w:pPr>
        <w:spacing w:after="0"/>
        <w:ind w:left="120" w:hangingChars="50" w:hanging="120"/>
        <w:rPr>
          <w:rFonts w:ascii="ＭＳ 明朝" w:eastAsia="ＭＳ 明朝" w:hAnsi="ＭＳ 明朝"/>
          <w:sz w:val="24"/>
          <w:szCs w:val="24"/>
        </w:rPr>
      </w:pPr>
      <w:r w:rsidRPr="005464FF">
        <w:rPr>
          <w:rFonts w:ascii="ＭＳ 明朝" w:eastAsia="ＭＳ 明朝" w:hAnsi="ＭＳ 明朝"/>
          <w:sz w:val="24"/>
          <w:szCs w:val="24"/>
        </w:rPr>
        <w:t>６ お問い合わせ先</w:t>
      </w:r>
    </w:p>
    <w:p w14:paraId="477A1E6E" w14:textId="77777777" w:rsidR="00222D71" w:rsidRDefault="00222D71" w:rsidP="00222D71">
      <w:pPr>
        <w:spacing w:after="0"/>
        <w:ind w:left="110"/>
        <w:rPr>
          <w:rFonts w:ascii="ＭＳ 明朝" w:eastAsia="ＭＳ 明朝" w:hAnsi="ＭＳ 明朝"/>
          <w:sz w:val="24"/>
          <w:szCs w:val="24"/>
        </w:rPr>
      </w:pPr>
      <w:r w:rsidRPr="005464FF">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5464FF">
        <w:rPr>
          <w:rFonts w:ascii="ＭＳ 明朝" w:eastAsia="ＭＳ 明朝" w:hAnsi="ＭＳ 明朝"/>
          <w:sz w:val="24"/>
          <w:szCs w:val="24"/>
        </w:rPr>
        <w:t>社会福祉法人 三重県共同募金会</w:t>
      </w:r>
    </w:p>
    <w:p w14:paraId="32EE3C1A" w14:textId="77777777" w:rsidR="00222D71" w:rsidRPr="005464FF" w:rsidRDefault="00222D71" w:rsidP="00222D71">
      <w:pPr>
        <w:spacing w:after="0"/>
        <w:ind w:left="110" w:firstLineChars="100" w:firstLine="240"/>
        <w:rPr>
          <w:rFonts w:ascii="ＭＳ 明朝" w:eastAsia="ＭＳ 明朝" w:hAnsi="ＭＳ 明朝"/>
          <w:sz w:val="24"/>
          <w:szCs w:val="24"/>
        </w:rPr>
      </w:pPr>
      <w:r w:rsidRPr="005464FF">
        <w:rPr>
          <w:rFonts w:ascii="ＭＳ 明朝" w:eastAsia="ＭＳ 明朝" w:hAnsi="ＭＳ 明朝"/>
          <w:sz w:val="24"/>
          <w:szCs w:val="24"/>
        </w:rPr>
        <w:t xml:space="preserve"> 〒５１４－０００３ 津市桜橋 2 丁目１３１</w:t>
      </w:r>
    </w:p>
    <w:p w14:paraId="788478A0" w14:textId="77777777" w:rsidR="00222D71" w:rsidRPr="005464FF" w:rsidRDefault="00222D71" w:rsidP="00222D71">
      <w:pPr>
        <w:spacing w:after="0"/>
        <w:ind w:left="110"/>
        <w:rPr>
          <w:rFonts w:ascii="ＭＳ 明朝" w:eastAsia="ＭＳ 明朝" w:hAnsi="ＭＳ 明朝"/>
          <w:sz w:val="24"/>
          <w:szCs w:val="24"/>
        </w:rPr>
      </w:pPr>
      <w:r w:rsidRPr="005464FF">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5464FF">
        <w:rPr>
          <w:rFonts w:ascii="ＭＳ 明朝" w:eastAsia="ＭＳ 明朝" w:hAnsi="ＭＳ 明朝"/>
          <w:sz w:val="24"/>
          <w:szCs w:val="24"/>
        </w:rPr>
        <w:t>ＴＥＬ ０５９－２２６－２６０５ ＦＡＸ ０５９－２２１－００４４</w:t>
      </w:r>
    </w:p>
    <w:p w14:paraId="0D148166" w14:textId="77777777" w:rsidR="00222D71" w:rsidRPr="005464FF" w:rsidRDefault="00222D71" w:rsidP="00222D71">
      <w:pPr>
        <w:spacing w:after="0"/>
        <w:ind w:left="110"/>
        <w:rPr>
          <w:rFonts w:ascii="ＭＳ 明朝" w:eastAsia="ＭＳ 明朝" w:hAnsi="ＭＳ 明朝"/>
          <w:sz w:val="24"/>
          <w:szCs w:val="24"/>
        </w:rPr>
      </w:pPr>
      <w:r w:rsidRPr="005464FF">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5464FF">
        <w:rPr>
          <w:rFonts w:ascii="ＭＳ 明朝" w:eastAsia="ＭＳ 明朝" w:hAnsi="ＭＳ 明朝"/>
          <w:sz w:val="24"/>
          <w:szCs w:val="24"/>
        </w:rPr>
        <w:t>Ｅｍａｉｌ ｍｉｅｋｙｏｕｂｏ＠ｍｉｅｗｅｌ．ｏｒ．ｊｐ</w:t>
      </w:r>
    </w:p>
    <w:p w14:paraId="66B4CF7D" w14:textId="77777777" w:rsidR="00222D71" w:rsidRDefault="00222D71" w:rsidP="00222D71">
      <w:pPr>
        <w:spacing w:after="0"/>
        <w:rPr>
          <w:rFonts w:ascii="ＭＳ 明朝" w:eastAsia="ＭＳ 明朝" w:hAnsi="ＭＳ 明朝"/>
          <w:sz w:val="24"/>
          <w:szCs w:val="24"/>
        </w:rPr>
      </w:pPr>
    </w:p>
    <w:p w14:paraId="4188D968" w14:textId="77777777" w:rsidR="00222D71" w:rsidRDefault="00222D71" w:rsidP="00222D71">
      <w:pPr>
        <w:spacing w:after="0" w:line="240" w:lineRule="auto"/>
        <w:rPr>
          <w:rFonts w:ascii="ＭＳ 明朝" w:eastAsia="ＭＳ 明朝" w:hAnsi="ＭＳ 明朝"/>
          <w:sz w:val="24"/>
          <w:szCs w:val="24"/>
        </w:rPr>
      </w:pPr>
      <w:r>
        <w:rPr>
          <w:rFonts w:ascii="ＭＳ 明朝" w:eastAsia="ＭＳ 明朝" w:hAnsi="ＭＳ 明朝"/>
          <w:sz w:val="24"/>
          <w:szCs w:val="24"/>
        </w:rPr>
        <w:br w:type="page"/>
      </w:r>
    </w:p>
    <w:p w14:paraId="3A09534F" w14:textId="77777777" w:rsidR="00222D71" w:rsidRPr="005464FF" w:rsidRDefault="00222D71" w:rsidP="00222D71">
      <w:pPr>
        <w:spacing w:after="0"/>
        <w:jc w:val="right"/>
        <w:rPr>
          <w:rFonts w:ascii="ＭＳ 明朝" w:eastAsia="ＭＳ 明朝" w:hAnsi="ＭＳ 明朝"/>
          <w:sz w:val="24"/>
          <w:szCs w:val="24"/>
        </w:rPr>
      </w:pPr>
      <w:r>
        <w:rPr>
          <w:rFonts w:ascii="ＭＳ 明朝" w:eastAsia="ＭＳ 明朝" w:hAnsi="ＭＳ 明朝" w:hint="eastAsia"/>
          <w:sz w:val="24"/>
          <w:szCs w:val="24"/>
        </w:rPr>
        <w:lastRenderedPageBreak/>
        <w:t>別　表</w:t>
      </w:r>
    </w:p>
    <w:p w14:paraId="51EEA95A" w14:textId="77777777" w:rsidR="00F30FF8" w:rsidRDefault="00F30FF8" w:rsidP="00222D71">
      <w:pPr>
        <w:spacing w:after="0"/>
        <w:rPr>
          <w:rFonts w:ascii="ＭＳ 明朝" w:eastAsia="ＭＳ 明朝" w:hAnsi="ＭＳ 明朝"/>
          <w:sz w:val="24"/>
          <w:szCs w:val="24"/>
        </w:rPr>
      </w:pPr>
    </w:p>
    <w:p w14:paraId="7A4EE348" w14:textId="704CEB60"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寄付・募金活動プログラム</w:t>
      </w:r>
    </w:p>
    <w:tbl>
      <w:tblPr>
        <w:tblStyle w:val="ac"/>
        <w:tblW w:w="0" w:type="auto"/>
        <w:tblLook w:val="04A0" w:firstRow="1" w:lastRow="0" w:firstColumn="1" w:lastColumn="0" w:noHBand="0" w:noVBand="1"/>
      </w:tblPr>
      <w:tblGrid>
        <w:gridCol w:w="2830"/>
        <w:gridCol w:w="5664"/>
      </w:tblGrid>
      <w:tr w:rsidR="00222D71" w14:paraId="57B279DD" w14:textId="77777777" w:rsidTr="009B6994">
        <w:tc>
          <w:tcPr>
            <w:tcW w:w="2830" w:type="dxa"/>
          </w:tcPr>
          <w:p w14:paraId="3F723273"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店頭に募金箱を設置</w:t>
            </w:r>
          </w:p>
        </w:tc>
        <w:tc>
          <w:tcPr>
            <w:tcW w:w="5664" w:type="dxa"/>
          </w:tcPr>
          <w:p w14:paraId="1B0631D5"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店頭や受付に募金箱を設置し、顧客や出入りの業者の方々に広く寄付を呼びかける方法です。</w:t>
            </w:r>
          </w:p>
        </w:tc>
      </w:tr>
      <w:tr w:rsidR="00222D71" w14:paraId="032C04CD" w14:textId="77777777" w:rsidTr="009B6994">
        <w:tc>
          <w:tcPr>
            <w:tcW w:w="2830" w:type="dxa"/>
          </w:tcPr>
          <w:p w14:paraId="74FA0A0B"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募金呼びかけ型のイベントを実施</w:t>
            </w:r>
          </w:p>
        </w:tc>
        <w:tc>
          <w:tcPr>
            <w:tcW w:w="5664" w:type="dxa"/>
          </w:tcPr>
          <w:p w14:paraId="37604461"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チャリティバザーやコンサートなど企業や社員がイベントを実施してその参加者から寄付を募る方法です。</w:t>
            </w:r>
          </w:p>
        </w:tc>
      </w:tr>
      <w:tr w:rsidR="00222D71" w14:paraId="28D0F485" w14:textId="77777777" w:rsidTr="009B6994">
        <w:tc>
          <w:tcPr>
            <w:tcW w:w="2830" w:type="dxa"/>
          </w:tcPr>
          <w:p w14:paraId="4AC0CB7E"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赤い羽根自動販売機の設置</w:t>
            </w:r>
          </w:p>
        </w:tc>
        <w:tc>
          <w:tcPr>
            <w:tcW w:w="5664" w:type="dxa"/>
          </w:tcPr>
          <w:p w14:paraId="614B8241"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募金ができる自動販売機など専用の自動販売機を設置頂く方法です。</w:t>
            </w:r>
          </w:p>
        </w:tc>
      </w:tr>
      <w:tr w:rsidR="00222D71" w14:paraId="600291D5" w14:textId="77777777" w:rsidTr="009B6994">
        <w:tc>
          <w:tcPr>
            <w:tcW w:w="2830" w:type="dxa"/>
          </w:tcPr>
          <w:p w14:paraId="73416449"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 xml:space="preserve">職場での募金活動（職域募金）の実施　</w:t>
            </w:r>
          </w:p>
        </w:tc>
        <w:tc>
          <w:tcPr>
            <w:tcW w:w="5664" w:type="dxa"/>
          </w:tcPr>
          <w:p w14:paraId="2EB139C9"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社内に募金箱を設置して、寄付を呼びかける方法です。</w:t>
            </w:r>
          </w:p>
        </w:tc>
      </w:tr>
      <w:tr w:rsidR="00222D71" w14:paraId="18E55511" w14:textId="77777777" w:rsidTr="009B6994">
        <w:tc>
          <w:tcPr>
            <w:tcW w:w="2830" w:type="dxa"/>
          </w:tcPr>
          <w:p w14:paraId="5DA192F6" w14:textId="77777777" w:rsidR="00222D71" w:rsidRPr="003A3A33"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 xml:space="preserve">マッチングギフトによる寄付　</w:t>
            </w:r>
          </w:p>
        </w:tc>
        <w:tc>
          <w:tcPr>
            <w:tcW w:w="5664" w:type="dxa"/>
          </w:tcPr>
          <w:p w14:paraId="1A8FC781"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職域募金によって社員から寄せられた寄付に企業が一定割合を上乗せする方法です。</w:t>
            </w:r>
          </w:p>
        </w:tc>
      </w:tr>
    </w:tbl>
    <w:p w14:paraId="79A6BAAA" w14:textId="4BE3B5B1" w:rsidR="00222D71" w:rsidRDefault="00222D71" w:rsidP="00222D71">
      <w:pPr>
        <w:spacing w:after="0"/>
        <w:rPr>
          <w:rFonts w:ascii="ＭＳ 明朝" w:eastAsia="ＭＳ 明朝" w:hAnsi="ＭＳ 明朝"/>
          <w:sz w:val="24"/>
          <w:szCs w:val="24"/>
        </w:rPr>
      </w:pPr>
      <w:r>
        <w:rPr>
          <w:rFonts w:ascii="ＭＳ 明朝" w:eastAsia="ＭＳ 明朝" w:hAnsi="ＭＳ 明朝" w:hint="eastAsia"/>
          <w:sz w:val="24"/>
          <w:szCs w:val="24"/>
        </w:rPr>
        <w:t xml:space="preserve">　　　</w:t>
      </w:r>
    </w:p>
    <w:p w14:paraId="0C5408F7" w14:textId="77777777" w:rsidR="00222D71" w:rsidRDefault="00222D71" w:rsidP="00222D71">
      <w:pPr>
        <w:spacing w:after="0"/>
        <w:rPr>
          <w:rFonts w:ascii="ＭＳ 明朝" w:eastAsia="ＭＳ 明朝" w:hAnsi="ＭＳ 明朝"/>
          <w:sz w:val="24"/>
          <w:szCs w:val="24"/>
        </w:rPr>
      </w:pPr>
      <w:r w:rsidRPr="007054B3">
        <w:rPr>
          <w:rFonts w:ascii="ＭＳ 明朝" w:eastAsia="ＭＳ 明朝" w:hAnsi="ＭＳ 明朝" w:hint="eastAsia"/>
          <w:sz w:val="24"/>
          <w:szCs w:val="24"/>
        </w:rPr>
        <w:t>寄付金以外の協力プログラム</w:t>
      </w:r>
    </w:p>
    <w:tbl>
      <w:tblPr>
        <w:tblStyle w:val="ac"/>
        <w:tblW w:w="0" w:type="auto"/>
        <w:tblLook w:val="04A0" w:firstRow="1" w:lastRow="0" w:firstColumn="1" w:lastColumn="0" w:noHBand="0" w:noVBand="1"/>
      </w:tblPr>
      <w:tblGrid>
        <w:gridCol w:w="2830"/>
        <w:gridCol w:w="5664"/>
      </w:tblGrid>
      <w:tr w:rsidR="00222D71" w14:paraId="0B458930" w14:textId="77777777" w:rsidTr="009B6994">
        <w:tc>
          <w:tcPr>
            <w:tcW w:w="2830" w:type="dxa"/>
          </w:tcPr>
          <w:p w14:paraId="0EE8B34A"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 xml:space="preserve">ポスターの掲出　</w:t>
            </w:r>
          </w:p>
        </w:tc>
        <w:tc>
          <w:tcPr>
            <w:tcW w:w="5664" w:type="dxa"/>
          </w:tcPr>
          <w:p w14:paraId="1032E345"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受付や待合室など人の流れが多い場所、また、職場の掲示板や食堂、店頭などに共同募金運動ポスターを掲示いただく方法です。</w:t>
            </w:r>
          </w:p>
        </w:tc>
      </w:tr>
      <w:tr w:rsidR="00222D71" w14:paraId="75B64FFF" w14:textId="77777777" w:rsidTr="009B6994">
        <w:tc>
          <w:tcPr>
            <w:tcW w:w="2830" w:type="dxa"/>
          </w:tcPr>
          <w:p w14:paraId="05ACB5FB"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モノ（物品）の提供</w:t>
            </w:r>
          </w:p>
        </w:tc>
        <w:tc>
          <w:tcPr>
            <w:tcW w:w="5664" w:type="dxa"/>
          </w:tcPr>
          <w:p w14:paraId="4DCE12DC"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自社製品などを提供いただく方法です。赤い羽根チャリティや募金ボランティアなど募金運動へご提供いただく場合があります。また、型落ちの製品であっても共同募金会が社会貢献のため有効に活用させていただきます。</w:t>
            </w:r>
          </w:p>
        </w:tc>
      </w:tr>
      <w:tr w:rsidR="00222D71" w14:paraId="5A5C0E85" w14:textId="77777777" w:rsidTr="009B6994">
        <w:tc>
          <w:tcPr>
            <w:tcW w:w="2830" w:type="dxa"/>
          </w:tcPr>
          <w:p w14:paraId="6E27CDD0"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人材（企画、技術、労力）の提供</w:t>
            </w:r>
          </w:p>
        </w:tc>
        <w:tc>
          <w:tcPr>
            <w:tcW w:w="5664" w:type="dxa"/>
          </w:tcPr>
          <w:p w14:paraId="080F9F39"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各種イベント等に対する企画協力、広報資材等の作成に対する技術協力などです。</w:t>
            </w:r>
          </w:p>
        </w:tc>
      </w:tr>
      <w:tr w:rsidR="00222D71" w14:paraId="297416F0" w14:textId="77777777" w:rsidTr="009B6994">
        <w:tc>
          <w:tcPr>
            <w:tcW w:w="2830" w:type="dxa"/>
          </w:tcPr>
          <w:p w14:paraId="18A5E2BB"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場所、施設等の提供</w:t>
            </w:r>
          </w:p>
          <w:p w14:paraId="2EF7CE51" w14:textId="77777777" w:rsidR="00222D71" w:rsidRDefault="00222D71" w:rsidP="009B6994">
            <w:pPr>
              <w:spacing w:after="0"/>
              <w:rPr>
                <w:rFonts w:ascii="ＭＳ 明朝" w:eastAsia="ＭＳ 明朝" w:hAnsi="ＭＳ 明朝"/>
                <w:sz w:val="24"/>
                <w:szCs w:val="24"/>
              </w:rPr>
            </w:pPr>
          </w:p>
          <w:p w14:paraId="73B2BD9C" w14:textId="77777777" w:rsidR="00222D71" w:rsidRDefault="00222D71" w:rsidP="009B6994">
            <w:pPr>
              <w:spacing w:after="0"/>
              <w:rPr>
                <w:rFonts w:ascii="ＭＳ 明朝" w:eastAsia="ＭＳ 明朝" w:hAnsi="ＭＳ 明朝"/>
                <w:sz w:val="24"/>
                <w:szCs w:val="24"/>
              </w:rPr>
            </w:pPr>
          </w:p>
        </w:tc>
        <w:tc>
          <w:tcPr>
            <w:tcW w:w="5664" w:type="dxa"/>
          </w:tcPr>
          <w:p w14:paraId="2B20EEC0"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街頭募金、チャリティ・バザー等を行う場所、チャリティコンサート等を開催する会場を提供していただく方法です。</w:t>
            </w:r>
          </w:p>
        </w:tc>
      </w:tr>
      <w:tr w:rsidR="00222D71" w14:paraId="18818A31" w14:textId="77777777" w:rsidTr="009B6994">
        <w:tc>
          <w:tcPr>
            <w:tcW w:w="2830" w:type="dxa"/>
          </w:tcPr>
          <w:p w14:paraId="65A0D133"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媒体等の提供</w:t>
            </w:r>
          </w:p>
          <w:p w14:paraId="65866D76" w14:textId="77777777" w:rsidR="00222D71" w:rsidRDefault="00222D71" w:rsidP="009B6994">
            <w:pPr>
              <w:spacing w:after="0"/>
              <w:rPr>
                <w:rFonts w:ascii="ＭＳ 明朝" w:eastAsia="ＭＳ 明朝" w:hAnsi="ＭＳ 明朝"/>
                <w:sz w:val="24"/>
                <w:szCs w:val="24"/>
              </w:rPr>
            </w:pPr>
          </w:p>
          <w:p w14:paraId="71224332" w14:textId="77777777" w:rsidR="00222D71" w:rsidRDefault="00222D71" w:rsidP="009B6994">
            <w:pPr>
              <w:spacing w:after="0"/>
              <w:rPr>
                <w:rFonts w:ascii="ＭＳ 明朝" w:eastAsia="ＭＳ 明朝" w:hAnsi="ＭＳ 明朝"/>
                <w:sz w:val="24"/>
                <w:szCs w:val="24"/>
              </w:rPr>
            </w:pPr>
          </w:p>
        </w:tc>
        <w:tc>
          <w:tcPr>
            <w:tcW w:w="5664" w:type="dxa"/>
          </w:tcPr>
          <w:p w14:paraId="4A78D49E" w14:textId="77777777" w:rsidR="00222D71" w:rsidRDefault="00222D71" w:rsidP="009B6994">
            <w:pPr>
              <w:spacing w:after="0"/>
              <w:rPr>
                <w:rFonts w:ascii="ＭＳ 明朝" w:eastAsia="ＭＳ 明朝" w:hAnsi="ＭＳ 明朝"/>
                <w:sz w:val="24"/>
                <w:szCs w:val="24"/>
              </w:rPr>
            </w:pPr>
            <w:r>
              <w:rPr>
                <w:rFonts w:ascii="ＭＳ 明朝" w:eastAsia="ＭＳ 明朝" w:hAnsi="ＭＳ 明朝" w:hint="eastAsia"/>
                <w:sz w:val="24"/>
                <w:szCs w:val="24"/>
              </w:rPr>
              <w:t>社内報など回覧物など企業が持つ様々な媒体を活用して共同募金関連情報を提供いただく方法です。</w:t>
            </w:r>
          </w:p>
        </w:tc>
      </w:tr>
      <w:bookmarkEnd w:id="0"/>
    </w:tbl>
    <w:p w14:paraId="0E400338" w14:textId="77777777" w:rsidR="005F3FE8" w:rsidRPr="005F3FE8" w:rsidRDefault="005F3FE8" w:rsidP="00EB5F0D">
      <w:pPr>
        <w:spacing w:after="0"/>
        <w:rPr>
          <w:rFonts w:ascii="ＭＳ 明朝" w:eastAsia="ＭＳ 明朝" w:hAnsi="ＭＳ 明朝"/>
          <w:sz w:val="24"/>
          <w:szCs w:val="24"/>
        </w:rPr>
      </w:pPr>
    </w:p>
    <w:sectPr w:rsidR="005F3FE8" w:rsidRPr="005F3FE8" w:rsidSect="0028187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A66A" w14:textId="77777777" w:rsidR="00841F22" w:rsidRDefault="00841F22" w:rsidP="009C0F8B">
      <w:pPr>
        <w:spacing w:after="0" w:line="240" w:lineRule="auto"/>
      </w:pPr>
      <w:r>
        <w:separator/>
      </w:r>
    </w:p>
  </w:endnote>
  <w:endnote w:type="continuationSeparator" w:id="0">
    <w:p w14:paraId="6F30DDB7" w14:textId="77777777" w:rsidR="00841F22" w:rsidRDefault="00841F22" w:rsidP="009C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1958"/>
      <w:docPartObj>
        <w:docPartGallery w:val="Page Numbers (Bottom of Page)"/>
        <w:docPartUnique/>
      </w:docPartObj>
    </w:sdtPr>
    <w:sdtEndPr/>
    <w:sdtContent>
      <w:p w14:paraId="6AA118EA" w14:textId="77777777" w:rsidR="00AA6749" w:rsidRDefault="00AA6749" w:rsidP="00EF0614">
        <w:pPr>
          <w:pStyle w:val="a6"/>
          <w:jc w:val="center"/>
        </w:pPr>
        <w:r>
          <w:fldChar w:fldCharType="begin"/>
        </w:r>
        <w:r>
          <w:instrText>PAGE   \* MERGEFORMAT</w:instrText>
        </w:r>
        <w:r>
          <w:fldChar w:fldCharType="separate"/>
        </w:r>
        <w:r w:rsidRPr="00DA5CE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816E" w14:textId="77777777" w:rsidR="00841F22" w:rsidRDefault="00841F22" w:rsidP="009C0F8B">
      <w:pPr>
        <w:spacing w:after="0" w:line="240" w:lineRule="auto"/>
      </w:pPr>
      <w:r>
        <w:separator/>
      </w:r>
    </w:p>
  </w:footnote>
  <w:footnote w:type="continuationSeparator" w:id="0">
    <w:p w14:paraId="70AC6FB0" w14:textId="77777777" w:rsidR="00841F22" w:rsidRDefault="00841F22" w:rsidP="009C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994"/>
    <w:multiLevelType w:val="hybridMultilevel"/>
    <w:tmpl w:val="AEAC9916"/>
    <w:lvl w:ilvl="0" w:tplc="941C63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06716A1"/>
    <w:multiLevelType w:val="hybridMultilevel"/>
    <w:tmpl w:val="656E96CE"/>
    <w:lvl w:ilvl="0" w:tplc="A7AAC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364B9"/>
    <w:multiLevelType w:val="hybridMultilevel"/>
    <w:tmpl w:val="79B69B56"/>
    <w:lvl w:ilvl="0" w:tplc="8578C8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85BAD"/>
    <w:multiLevelType w:val="hybridMultilevel"/>
    <w:tmpl w:val="23248E2A"/>
    <w:lvl w:ilvl="0" w:tplc="B00E883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96A372C"/>
    <w:multiLevelType w:val="hybridMultilevel"/>
    <w:tmpl w:val="30A6A16E"/>
    <w:lvl w:ilvl="0" w:tplc="60F62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C5818"/>
    <w:multiLevelType w:val="hybridMultilevel"/>
    <w:tmpl w:val="F59271EC"/>
    <w:lvl w:ilvl="0" w:tplc="B9069CF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F1DC0"/>
    <w:multiLevelType w:val="hybridMultilevel"/>
    <w:tmpl w:val="0B60A282"/>
    <w:lvl w:ilvl="0" w:tplc="3A32DE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9D60D4"/>
    <w:multiLevelType w:val="hybridMultilevel"/>
    <w:tmpl w:val="96DC1D7A"/>
    <w:lvl w:ilvl="0" w:tplc="9AD0A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B51BE0"/>
    <w:multiLevelType w:val="hybridMultilevel"/>
    <w:tmpl w:val="8D440130"/>
    <w:lvl w:ilvl="0" w:tplc="450C31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0D44F98"/>
    <w:multiLevelType w:val="hybridMultilevel"/>
    <w:tmpl w:val="6830621E"/>
    <w:lvl w:ilvl="0" w:tplc="E2D6D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376D8"/>
    <w:multiLevelType w:val="hybridMultilevel"/>
    <w:tmpl w:val="C9E6FAA6"/>
    <w:lvl w:ilvl="0" w:tplc="384C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105804"/>
    <w:multiLevelType w:val="hybridMultilevel"/>
    <w:tmpl w:val="61AA3848"/>
    <w:lvl w:ilvl="0" w:tplc="0D886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84078"/>
    <w:multiLevelType w:val="hybridMultilevel"/>
    <w:tmpl w:val="0C7895DE"/>
    <w:lvl w:ilvl="0" w:tplc="5860CE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52A65D9"/>
    <w:multiLevelType w:val="hybridMultilevel"/>
    <w:tmpl w:val="93DE2C42"/>
    <w:lvl w:ilvl="0" w:tplc="900A4B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5B9589F"/>
    <w:multiLevelType w:val="hybridMultilevel"/>
    <w:tmpl w:val="14683D48"/>
    <w:lvl w:ilvl="0" w:tplc="D4729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6635C1"/>
    <w:multiLevelType w:val="hybridMultilevel"/>
    <w:tmpl w:val="10F4CF40"/>
    <w:lvl w:ilvl="0" w:tplc="360830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BD54AD5"/>
    <w:multiLevelType w:val="hybridMultilevel"/>
    <w:tmpl w:val="E28C9A7E"/>
    <w:lvl w:ilvl="0" w:tplc="20AE0E8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C240F53"/>
    <w:multiLevelType w:val="hybridMultilevel"/>
    <w:tmpl w:val="23248E2A"/>
    <w:lvl w:ilvl="0" w:tplc="B00E883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C66108F"/>
    <w:multiLevelType w:val="hybridMultilevel"/>
    <w:tmpl w:val="41387A6E"/>
    <w:lvl w:ilvl="0" w:tplc="753616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2A5235D"/>
    <w:multiLevelType w:val="hybridMultilevel"/>
    <w:tmpl w:val="2A463F4C"/>
    <w:lvl w:ilvl="0" w:tplc="27CE4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A2AA9"/>
    <w:multiLevelType w:val="hybridMultilevel"/>
    <w:tmpl w:val="0E009726"/>
    <w:lvl w:ilvl="0" w:tplc="2D42BCC6">
      <w:start w:val="2"/>
      <w:numFmt w:val="decimalEnclosedCircle"/>
      <w:lvlText w:val="%1"/>
      <w:lvlJc w:val="left"/>
      <w:pPr>
        <w:ind w:left="840" w:hanging="360"/>
      </w:pPr>
      <w:rPr>
        <w:rFonts w:hint="default"/>
      </w:rPr>
    </w:lvl>
    <w:lvl w:ilvl="1" w:tplc="05BA1C44">
      <w:start w:val="2"/>
      <w:numFmt w:val="decimalFullWidth"/>
      <w:lvlText w:val="（%2）"/>
      <w:lvlJc w:val="left"/>
      <w:pPr>
        <w:ind w:left="1620"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F235DAA"/>
    <w:multiLevelType w:val="hybridMultilevel"/>
    <w:tmpl w:val="42F62E62"/>
    <w:lvl w:ilvl="0" w:tplc="7AF44C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14F3A70"/>
    <w:multiLevelType w:val="hybridMultilevel"/>
    <w:tmpl w:val="5EC06FFA"/>
    <w:lvl w:ilvl="0" w:tplc="C1E2A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FB70E6"/>
    <w:multiLevelType w:val="hybridMultilevel"/>
    <w:tmpl w:val="2B82760E"/>
    <w:lvl w:ilvl="0" w:tplc="EBA4A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9A2FED"/>
    <w:multiLevelType w:val="hybridMultilevel"/>
    <w:tmpl w:val="0C7895DE"/>
    <w:lvl w:ilvl="0" w:tplc="5860CE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F7A3EE9"/>
    <w:multiLevelType w:val="hybridMultilevel"/>
    <w:tmpl w:val="CB0AD754"/>
    <w:lvl w:ilvl="0" w:tplc="16BCA2B8">
      <w:start w:val="1"/>
      <w:numFmt w:val="decimalEnclosedCircle"/>
      <w:lvlText w:val="%1"/>
      <w:lvlJc w:val="left"/>
      <w:pPr>
        <w:ind w:left="360" w:hanging="360"/>
      </w:pPr>
      <w:rPr>
        <w:rFonts w:hint="default"/>
      </w:rPr>
    </w:lvl>
    <w:lvl w:ilvl="1" w:tplc="480691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23"/>
  </w:num>
  <w:num w:numId="4">
    <w:abstractNumId w:val="5"/>
  </w:num>
  <w:num w:numId="5">
    <w:abstractNumId w:val="14"/>
  </w:num>
  <w:num w:numId="6">
    <w:abstractNumId w:val="1"/>
  </w:num>
  <w:num w:numId="7">
    <w:abstractNumId w:val="2"/>
  </w:num>
  <w:num w:numId="8">
    <w:abstractNumId w:val="16"/>
  </w:num>
  <w:num w:numId="9">
    <w:abstractNumId w:val="0"/>
  </w:num>
  <w:num w:numId="10">
    <w:abstractNumId w:val="19"/>
  </w:num>
  <w:num w:numId="11">
    <w:abstractNumId w:val="22"/>
  </w:num>
  <w:num w:numId="12">
    <w:abstractNumId w:val="3"/>
  </w:num>
  <w:num w:numId="13">
    <w:abstractNumId w:val="17"/>
  </w:num>
  <w:num w:numId="14">
    <w:abstractNumId w:val="10"/>
  </w:num>
  <w:num w:numId="15">
    <w:abstractNumId w:val="25"/>
  </w:num>
  <w:num w:numId="16">
    <w:abstractNumId w:val="9"/>
  </w:num>
  <w:num w:numId="17">
    <w:abstractNumId w:val="7"/>
  </w:num>
  <w:num w:numId="18">
    <w:abstractNumId w:val="24"/>
  </w:num>
  <w:num w:numId="19">
    <w:abstractNumId w:val="12"/>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4"/>
  </w:num>
  <w:num w:numId="28">
    <w:abstractNumId w:val="13"/>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A0"/>
    <w:rsid w:val="0000433C"/>
    <w:rsid w:val="00005C56"/>
    <w:rsid w:val="000065FA"/>
    <w:rsid w:val="00015711"/>
    <w:rsid w:val="000159DF"/>
    <w:rsid w:val="00017205"/>
    <w:rsid w:val="0002008E"/>
    <w:rsid w:val="00021F6C"/>
    <w:rsid w:val="00022698"/>
    <w:rsid w:val="000226F2"/>
    <w:rsid w:val="00022F1C"/>
    <w:rsid w:val="00023C27"/>
    <w:rsid w:val="0002508C"/>
    <w:rsid w:val="00030B3A"/>
    <w:rsid w:val="00030E8D"/>
    <w:rsid w:val="00032ECC"/>
    <w:rsid w:val="00036D53"/>
    <w:rsid w:val="00040542"/>
    <w:rsid w:val="00040C72"/>
    <w:rsid w:val="00041D4A"/>
    <w:rsid w:val="0004336E"/>
    <w:rsid w:val="00045679"/>
    <w:rsid w:val="0004728D"/>
    <w:rsid w:val="00061FC8"/>
    <w:rsid w:val="0007283B"/>
    <w:rsid w:val="00080888"/>
    <w:rsid w:val="000865E5"/>
    <w:rsid w:val="00086FB5"/>
    <w:rsid w:val="00093A4B"/>
    <w:rsid w:val="0009441C"/>
    <w:rsid w:val="00095494"/>
    <w:rsid w:val="00095CCF"/>
    <w:rsid w:val="00097AD2"/>
    <w:rsid w:val="000A2B44"/>
    <w:rsid w:val="000A670A"/>
    <w:rsid w:val="000B0EA4"/>
    <w:rsid w:val="000B1367"/>
    <w:rsid w:val="000B440A"/>
    <w:rsid w:val="000B5B23"/>
    <w:rsid w:val="000C0761"/>
    <w:rsid w:val="000C30EB"/>
    <w:rsid w:val="000C4719"/>
    <w:rsid w:val="000C6C66"/>
    <w:rsid w:val="000D1595"/>
    <w:rsid w:val="000D630E"/>
    <w:rsid w:val="000E1393"/>
    <w:rsid w:val="000E1563"/>
    <w:rsid w:val="000E4747"/>
    <w:rsid w:val="000E506E"/>
    <w:rsid w:val="000E6073"/>
    <w:rsid w:val="000E6BE8"/>
    <w:rsid w:val="000F0357"/>
    <w:rsid w:val="000F1483"/>
    <w:rsid w:val="000F3D28"/>
    <w:rsid w:val="000F695A"/>
    <w:rsid w:val="00102491"/>
    <w:rsid w:val="00104A1A"/>
    <w:rsid w:val="00111F0D"/>
    <w:rsid w:val="00112400"/>
    <w:rsid w:val="001128F5"/>
    <w:rsid w:val="00112A81"/>
    <w:rsid w:val="00112E95"/>
    <w:rsid w:val="001220E6"/>
    <w:rsid w:val="00133839"/>
    <w:rsid w:val="001373D4"/>
    <w:rsid w:val="00142A41"/>
    <w:rsid w:val="001504A9"/>
    <w:rsid w:val="00154B69"/>
    <w:rsid w:val="001560E8"/>
    <w:rsid w:val="001568C9"/>
    <w:rsid w:val="00156B41"/>
    <w:rsid w:val="001571D0"/>
    <w:rsid w:val="00162B26"/>
    <w:rsid w:val="00163B36"/>
    <w:rsid w:val="00174C75"/>
    <w:rsid w:val="001754D8"/>
    <w:rsid w:val="00175948"/>
    <w:rsid w:val="0017601F"/>
    <w:rsid w:val="00177EA0"/>
    <w:rsid w:val="001817FB"/>
    <w:rsid w:val="00181BDE"/>
    <w:rsid w:val="001848C3"/>
    <w:rsid w:val="00186594"/>
    <w:rsid w:val="00190C31"/>
    <w:rsid w:val="00191A8D"/>
    <w:rsid w:val="00192CD9"/>
    <w:rsid w:val="00193111"/>
    <w:rsid w:val="001A26DF"/>
    <w:rsid w:val="001A440F"/>
    <w:rsid w:val="001A6C99"/>
    <w:rsid w:val="001A75C0"/>
    <w:rsid w:val="001A7C26"/>
    <w:rsid w:val="001B2E53"/>
    <w:rsid w:val="001B2FD6"/>
    <w:rsid w:val="001B69A8"/>
    <w:rsid w:val="001C1392"/>
    <w:rsid w:val="001C4632"/>
    <w:rsid w:val="001C5E4C"/>
    <w:rsid w:val="001D19CF"/>
    <w:rsid w:val="001D45AD"/>
    <w:rsid w:val="001D675A"/>
    <w:rsid w:val="001E12D9"/>
    <w:rsid w:val="001E258E"/>
    <w:rsid w:val="001E28F7"/>
    <w:rsid w:val="001E42E7"/>
    <w:rsid w:val="001F31A7"/>
    <w:rsid w:val="001F4D7C"/>
    <w:rsid w:val="00200556"/>
    <w:rsid w:val="00203C08"/>
    <w:rsid w:val="0020537D"/>
    <w:rsid w:val="00206E89"/>
    <w:rsid w:val="002104AA"/>
    <w:rsid w:val="0021244C"/>
    <w:rsid w:val="00216498"/>
    <w:rsid w:val="0021786A"/>
    <w:rsid w:val="0022061F"/>
    <w:rsid w:val="002209E5"/>
    <w:rsid w:val="00222D71"/>
    <w:rsid w:val="002241A8"/>
    <w:rsid w:val="00225EBD"/>
    <w:rsid w:val="002273B0"/>
    <w:rsid w:val="00227CE5"/>
    <w:rsid w:val="00233A5D"/>
    <w:rsid w:val="002362EA"/>
    <w:rsid w:val="00240662"/>
    <w:rsid w:val="00242E64"/>
    <w:rsid w:val="00243A95"/>
    <w:rsid w:val="002513B8"/>
    <w:rsid w:val="00252E2B"/>
    <w:rsid w:val="002563E9"/>
    <w:rsid w:val="00256AA5"/>
    <w:rsid w:val="00256FCA"/>
    <w:rsid w:val="00257150"/>
    <w:rsid w:val="00261755"/>
    <w:rsid w:val="0026249D"/>
    <w:rsid w:val="0026460B"/>
    <w:rsid w:val="002709A9"/>
    <w:rsid w:val="00270CF3"/>
    <w:rsid w:val="00274AD6"/>
    <w:rsid w:val="00275123"/>
    <w:rsid w:val="00275BF2"/>
    <w:rsid w:val="00281271"/>
    <w:rsid w:val="0028187E"/>
    <w:rsid w:val="00281D3D"/>
    <w:rsid w:val="00291B9D"/>
    <w:rsid w:val="002A147A"/>
    <w:rsid w:val="002A350F"/>
    <w:rsid w:val="002A36DD"/>
    <w:rsid w:val="002A4948"/>
    <w:rsid w:val="002A4FD9"/>
    <w:rsid w:val="002A7257"/>
    <w:rsid w:val="002B1700"/>
    <w:rsid w:val="002B1ED4"/>
    <w:rsid w:val="002B327D"/>
    <w:rsid w:val="002B4DCD"/>
    <w:rsid w:val="002B5B95"/>
    <w:rsid w:val="002C2442"/>
    <w:rsid w:val="002C3452"/>
    <w:rsid w:val="002C3550"/>
    <w:rsid w:val="002C5EB9"/>
    <w:rsid w:val="002D3193"/>
    <w:rsid w:val="002D55C8"/>
    <w:rsid w:val="002E2F0E"/>
    <w:rsid w:val="002E56DC"/>
    <w:rsid w:val="002F4085"/>
    <w:rsid w:val="002F614B"/>
    <w:rsid w:val="003003C5"/>
    <w:rsid w:val="00303166"/>
    <w:rsid w:val="00303E06"/>
    <w:rsid w:val="00303F4A"/>
    <w:rsid w:val="00305041"/>
    <w:rsid w:val="00306DD0"/>
    <w:rsid w:val="003100F9"/>
    <w:rsid w:val="00314485"/>
    <w:rsid w:val="00316F39"/>
    <w:rsid w:val="0032100E"/>
    <w:rsid w:val="00330205"/>
    <w:rsid w:val="003307E0"/>
    <w:rsid w:val="00331A61"/>
    <w:rsid w:val="003334DD"/>
    <w:rsid w:val="00334968"/>
    <w:rsid w:val="003369AF"/>
    <w:rsid w:val="00336C44"/>
    <w:rsid w:val="00337A6B"/>
    <w:rsid w:val="00337E8D"/>
    <w:rsid w:val="00340DC1"/>
    <w:rsid w:val="0034228F"/>
    <w:rsid w:val="003430B5"/>
    <w:rsid w:val="0035166A"/>
    <w:rsid w:val="003516BB"/>
    <w:rsid w:val="003542F0"/>
    <w:rsid w:val="00356553"/>
    <w:rsid w:val="00357A68"/>
    <w:rsid w:val="00365832"/>
    <w:rsid w:val="0037161B"/>
    <w:rsid w:val="003763A7"/>
    <w:rsid w:val="00383A20"/>
    <w:rsid w:val="003922B3"/>
    <w:rsid w:val="003947C7"/>
    <w:rsid w:val="003A2E18"/>
    <w:rsid w:val="003A34C5"/>
    <w:rsid w:val="003A3CEF"/>
    <w:rsid w:val="003B4175"/>
    <w:rsid w:val="003B72A3"/>
    <w:rsid w:val="003C29D0"/>
    <w:rsid w:val="003C39A6"/>
    <w:rsid w:val="003C3CAD"/>
    <w:rsid w:val="003C4BAB"/>
    <w:rsid w:val="003C55E7"/>
    <w:rsid w:val="003C7B91"/>
    <w:rsid w:val="003C7E1F"/>
    <w:rsid w:val="003D4BAA"/>
    <w:rsid w:val="003D62E3"/>
    <w:rsid w:val="003E1C3D"/>
    <w:rsid w:val="003E301A"/>
    <w:rsid w:val="003E3D7B"/>
    <w:rsid w:val="003E7A88"/>
    <w:rsid w:val="004046AA"/>
    <w:rsid w:val="004076D8"/>
    <w:rsid w:val="0041023B"/>
    <w:rsid w:val="004104C6"/>
    <w:rsid w:val="00411F59"/>
    <w:rsid w:val="0041222D"/>
    <w:rsid w:val="00412990"/>
    <w:rsid w:val="004214DA"/>
    <w:rsid w:val="00427C19"/>
    <w:rsid w:val="0043166B"/>
    <w:rsid w:val="004322A3"/>
    <w:rsid w:val="0043426D"/>
    <w:rsid w:val="00434D76"/>
    <w:rsid w:val="00434EBC"/>
    <w:rsid w:val="00435138"/>
    <w:rsid w:val="00443FE3"/>
    <w:rsid w:val="00447C3E"/>
    <w:rsid w:val="00450042"/>
    <w:rsid w:val="00450450"/>
    <w:rsid w:val="00450E07"/>
    <w:rsid w:val="0045132E"/>
    <w:rsid w:val="004515D9"/>
    <w:rsid w:val="0045291B"/>
    <w:rsid w:val="00456CF6"/>
    <w:rsid w:val="00457AB1"/>
    <w:rsid w:val="00461CDD"/>
    <w:rsid w:val="00463986"/>
    <w:rsid w:val="0046569C"/>
    <w:rsid w:val="004661EC"/>
    <w:rsid w:val="00467E06"/>
    <w:rsid w:val="00470A82"/>
    <w:rsid w:val="00472B76"/>
    <w:rsid w:val="0047508D"/>
    <w:rsid w:val="00475809"/>
    <w:rsid w:val="00475DCB"/>
    <w:rsid w:val="00476678"/>
    <w:rsid w:val="0047745B"/>
    <w:rsid w:val="00482143"/>
    <w:rsid w:val="00483743"/>
    <w:rsid w:val="00484FED"/>
    <w:rsid w:val="00485B07"/>
    <w:rsid w:val="0048674A"/>
    <w:rsid w:val="00490A3C"/>
    <w:rsid w:val="00493A3B"/>
    <w:rsid w:val="00493D19"/>
    <w:rsid w:val="00493DA7"/>
    <w:rsid w:val="00494F58"/>
    <w:rsid w:val="0049747D"/>
    <w:rsid w:val="004A4BE6"/>
    <w:rsid w:val="004A63CD"/>
    <w:rsid w:val="004A6796"/>
    <w:rsid w:val="004A682C"/>
    <w:rsid w:val="004B1729"/>
    <w:rsid w:val="004B23AD"/>
    <w:rsid w:val="004B55BC"/>
    <w:rsid w:val="004B5F12"/>
    <w:rsid w:val="004C1E6E"/>
    <w:rsid w:val="004C2ADC"/>
    <w:rsid w:val="004C3375"/>
    <w:rsid w:val="004C3C98"/>
    <w:rsid w:val="004C57B8"/>
    <w:rsid w:val="004D16CA"/>
    <w:rsid w:val="004D19F4"/>
    <w:rsid w:val="004D3E6B"/>
    <w:rsid w:val="004D40AC"/>
    <w:rsid w:val="004D528D"/>
    <w:rsid w:val="004E1A33"/>
    <w:rsid w:val="004F1687"/>
    <w:rsid w:val="004F3BB5"/>
    <w:rsid w:val="004F44F4"/>
    <w:rsid w:val="004F6B6B"/>
    <w:rsid w:val="005000B6"/>
    <w:rsid w:val="0050328A"/>
    <w:rsid w:val="00503CD9"/>
    <w:rsid w:val="0050525A"/>
    <w:rsid w:val="00511F00"/>
    <w:rsid w:val="00513E6C"/>
    <w:rsid w:val="005178B3"/>
    <w:rsid w:val="005200AC"/>
    <w:rsid w:val="00520E46"/>
    <w:rsid w:val="005258BE"/>
    <w:rsid w:val="00526636"/>
    <w:rsid w:val="00531956"/>
    <w:rsid w:val="00532F47"/>
    <w:rsid w:val="005349AC"/>
    <w:rsid w:val="00536135"/>
    <w:rsid w:val="00537227"/>
    <w:rsid w:val="00537907"/>
    <w:rsid w:val="005418F6"/>
    <w:rsid w:val="00541BE5"/>
    <w:rsid w:val="00543A42"/>
    <w:rsid w:val="005451BE"/>
    <w:rsid w:val="0055047F"/>
    <w:rsid w:val="005515BE"/>
    <w:rsid w:val="0055729C"/>
    <w:rsid w:val="005650D5"/>
    <w:rsid w:val="00570DFF"/>
    <w:rsid w:val="005711D6"/>
    <w:rsid w:val="00571DCE"/>
    <w:rsid w:val="0057450C"/>
    <w:rsid w:val="00575FFA"/>
    <w:rsid w:val="00581C4A"/>
    <w:rsid w:val="0058211B"/>
    <w:rsid w:val="00585F37"/>
    <w:rsid w:val="00587326"/>
    <w:rsid w:val="00587345"/>
    <w:rsid w:val="00587347"/>
    <w:rsid w:val="00587E29"/>
    <w:rsid w:val="00587E70"/>
    <w:rsid w:val="00590802"/>
    <w:rsid w:val="005914A8"/>
    <w:rsid w:val="00594989"/>
    <w:rsid w:val="0059683C"/>
    <w:rsid w:val="0059699A"/>
    <w:rsid w:val="0059776B"/>
    <w:rsid w:val="005A7F1A"/>
    <w:rsid w:val="005B039A"/>
    <w:rsid w:val="005B1080"/>
    <w:rsid w:val="005B17D8"/>
    <w:rsid w:val="005B3814"/>
    <w:rsid w:val="005C24E6"/>
    <w:rsid w:val="005C4AF3"/>
    <w:rsid w:val="005C6D5D"/>
    <w:rsid w:val="005D2C6E"/>
    <w:rsid w:val="005D3AD0"/>
    <w:rsid w:val="005E0138"/>
    <w:rsid w:val="005E07D9"/>
    <w:rsid w:val="005E0865"/>
    <w:rsid w:val="005E163B"/>
    <w:rsid w:val="005E705F"/>
    <w:rsid w:val="005F3FE8"/>
    <w:rsid w:val="005F5A66"/>
    <w:rsid w:val="005F5BEB"/>
    <w:rsid w:val="00600752"/>
    <w:rsid w:val="00606AC2"/>
    <w:rsid w:val="00607EAD"/>
    <w:rsid w:val="00607FDA"/>
    <w:rsid w:val="006136F7"/>
    <w:rsid w:val="006157BA"/>
    <w:rsid w:val="006177A3"/>
    <w:rsid w:val="00621D9B"/>
    <w:rsid w:val="00624BF5"/>
    <w:rsid w:val="00625B79"/>
    <w:rsid w:val="0062631D"/>
    <w:rsid w:val="0062798C"/>
    <w:rsid w:val="00631FC6"/>
    <w:rsid w:val="0063592C"/>
    <w:rsid w:val="00636047"/>
    <w:rsid w:val="00636E2A"/>
    <w:rsid w:val="00637275"/>
    <w:rsid w:val="00640FFF"/>
    <w:rsid w:val="0064164C"/>
    <w:rsid w:val="00651B07"/>
    <w:rsid w:val="00651D10"/>
    <w:rsid w:val="00652B04"/>
    <w:rsid w:val="006610B8"/>
    <w:rsid w:val="00661BD5"/>
    <w:rsid w:val="0066273A"/>
    <w:rsid w:val="0066314D"/>
    <w:rsid w:val="006676C0"/>
    <w:rsid w:val="00671FE1"/>
    <w:rsid w:val="006738B9"/>
    <w:rsid w:val="00680DA1"/>
    <w:rsid w:val="006825E4"/>
    <w:rsid w:val="006853CC"/>
    <w:rsid w:val="00687641"/>
    <w:rsid w:val="00687E26"/>
    <w:rsid w:val="00690842"/>
    <w:rsid w:val="00690B79"/>
    <w:rsid w:val="00692C62"/>
    <w:rsid w:val="00697D3D"/>
    <w:rsid w:val="006A13CE"/>
    <w:rsid w:val="006A1A9E"/>
    <w:rsid w:val="006A2A76"/>
    <w:rsid w:val="006A2D5B"/>
    <w:rsid w:val="006A3B49"/>
    <w:rsid w:val="006A4B67"/>
    <w:rsid w:val="006A590E"/>
    <w:rsid w:val="006B200B"/>
    <w:rsid w:val="006B292E"/>
    <w:rsid w:val="006B2AFE"/>
    <w:rsid w:val="006B2ED7"/>
    <w:rsid w:val="006B3AED"/>
    <w:rsid w:val="006B451E"/>
    <w:rsid w:val="006B50DA"/>
    <w:rsid w:val="006B6C6C"/>
    <w:rsid w:val="006B71DC"/>
    <w:rsid w:val="006C5B24"/>
    <w:rsid w:val="006C6EF2"/>
    <w:rsid w:val="006D7E90"/>
    <w:rsid w:val="006E02AD"/>
    <w:rsid w:val="006E46EF"/>
    <w:rsid w:val="006E6180"/>
    <w:rsid w:val="006F3529"/>
    <w:rsid w:val="006F50AB"/>
    <w:rsid w:val="006F547E"/>
    <w:rsid w:val="006F7815"/>
    <w:rsid w:val="00700E84"/>
    <w:rsid w:val="007043A9"/>
    <w:rsid w:val="0070490B"/>
    <w:rsid w:val="00706D2A"/>
    <w:rsid w:val="0071009A"/>
    <w:rsid w:val="00711889"/>
    <w:rsid w:val="00714424"/>
    <w:rsid w:val="0071468C"/>
    <w:rsid w:val="007153B4"/>
    <w:rsid w:val="00717FD0"/>
    <w:rsid w:val="00720FE0"/>
    <w:rsid w:val="00724BC8"/>
    <w:rsid w:val="00726D8A"/>
    <w:rsid w:val="007303BB"/>
    <w:rsid w:val="0073507A"/>
    <w:rsid w:val="00741A98"/>
    <w:rsid w:val="00744515"/>
    <w:rsid w:val="00746D97"/>
    <w:rsid w:val="007514B6"/>
    <w:rsid w:val="00752BDE"/>
    <w:rsid w:val="00753B24"/>
    <w:rsid w:val="00753C63"/>
    <w:rsid w:val="00753F8F"/>
    <w:rsid w:val="0075496C"/>
    <w:rsid w:val="00757BD5"/>
    <w:rsid w:val="00757C4B"/>
    <w:rsid w:val="00762D44"/>
    <w:rsid w:val="00766F10"/>
    <w:rsid w:val="0076760B"/>
    <w:rsid w:val="00774A2F"/>
    <w:rsid w:val="00775A80"/>
    <w:rsid w:val="007816BC"/>
    <w:rsid w:val="00790DB6"/>
    <w:rsid w:val="0079267D"/>
    <w:rsid w:val="00792B01"/>
    <w:rsid w:val="00793E98"/>
    <w:rsid w:val="007963E3"/>
    <w:rsid w:val="00797747"/>
    <w:rsid w:val="007A1A76"/>
    <w:rsid w:val="007B25AC"/>
    <w:rsid w:val="007B3433"/>
    <w:rsid w:val="007B5CEB"/>
    <w:rsid w:val="007B6DBB"/>
    <w:rsid w:val="007C1B7D"/>
    <w:rsid w:val="007C1B98"/>
    <w:rsid w:val="007C2594"/>
    <w:rsid w:val="007C38DF"/>
    <w:rsid w:val="007C3E93"/>
    <w:rsid w:val="007C6470"/>
    <w:rsid w:val="007C797A"/>
    <w:rsid w:val="007C7BE0"/>
    <w:rsid w:val="007D4BB0"/>
    <w:rsid w:val="007D7E74"/>
    <w:rsid w:val="007E320E"/>
    <w:rsid w:val="007E5001"/>
    <w:rsid w:val="007E720A"/>
    <w:rsid w:val="007F0954"/>
    <w:rsid w:val="007F100F"/>
    <w:rsid w:val="007F150B"/>
    <w:rsid w:val="007F251B"/>
    <w:rsid w:val="007F2E92"/>
    <w:rsid w:val="007F3582"/>
    <w:rsid w:val="007F3A72"/>
    <w:rsid w:val="007F3BB3"/>
    <w:rsid w:val="007F3F05"/>
    <w:rsid w:val="00803C94"/>
    <w:rsid w:val="00804454"/>
    <w:rsid w:val="00806FF2"/>
    <w:rsid w:val="0080716F"/>
    <w:rsid w:val="0081232A"/>
    <w:rsid w:val="00814C3C"/>
    <w:rsid w:val="008167EC"/>
    <w:rsid w:val="00817C9D"/>
    <w:rsid w:val="00823957"/>
    <w:rsid w:val="00823FBC"/>
    <w:rsid w:val="0082719A"/>
    <w:rsid w:val="00827562"/>
    <w:rsid w:val="00830446"/>
    <w:rsid w:val="0083317A"/>
    <w:rsid w:val="00834663"/>
    <w:rsid w:val="00840496"/>
    <w:rsid w:val="008414AF"/>
    <w:rsid w:val="00841F22"/>
    <w:rsid w:val="00842DCF"/>
    <w:rsid w:val="008460F7"/>
    <w:rsid w:val="00846E48"/>
    <w:rsid w:val="008525E2"/>
    <w:rsid w:val="008608FA"/>
    <w:rsid w:val="00862009"/>
    <w:rsid w:val="008669F9"/>
    <w:rsid w:val="0086718D"/>
    <w:rsid w:val="00867B02"/>
    <w:rsid w:val="00871A59"/>
    <w:rsid w:val="0087583A"/>
    <w:rsid w:val="008848E4"/>
    <w:rsid w:val="0088622A"/>
    <w:rsid w:val="008873A8"/>
    <w:rsid w:val="008874E9"/>
    <w:rsid w:val="00894018"/>
    <w:rsid w:val="008967B4"/>
    <w:rsid w:val="008A6818"/>
    <w:rsid w:val="008A7993"/>
    <w:rsid w:val="008B1545"/>
    <w:rsid w:val="008B1A98"/>
    <w:rsid w:val="008B4637"/>
    <w:rsid w:val="008B4650"/>
    <w:rsid w:val="008B7CCB"/>
    <w:rsid w:val="008C792A"/>
    <w:rsid w:val="008D178B"/>
    <w:rsid w:val="008D239D"/>
    <w:rsid w:val="008D2DC3"/>
    <w:rsid w:val="008D4314"/>
    <w:rsid w:val="008D5E7E"/>
    <w:rsid w:val="008D63ED"/>
    <w:rsid w:val="008E0EB4"/>
    <w:rsid w:val="008E1C82"/>
    <w:rsid w:val="008E281A"/>
    <w:rsid w:val="008E30D2"/>
    <w:rsid w:val="008E4616"/>
    <w:rsid w:val="008E6D66"/>
    <w:rsid w:val="008E6E38"/>
    <w:rsid w:val="008E701C"/>
    <w:rsid w:val="008F30CF"/>
    <w:rsid w:val="008F33EB"/>
    <w:rsid w:val="008F5E62"/>
    <w:rsid w:val="00901DB1"/>
    <w:rsid w:val="00907BF5"/>
    <w:rsid w:val="0091095C"/>
    <w:rsid w:val="00910FDA"/>
    <w:rsid w:val="0091123D"/>
    <w:rsid w:val="009139A6"/>
    <w:rsid w:val="009166CB"/>
    <w:rsid w:val="00917038"/>
    <w:rsid w:val="009216FC"/>
    <w:rsid w:val="00921A58"/>
    <w:rsid w:val="009230F6"/>
    <w:rsid w:val="00924040"/>
    <w:rsid w:val="00925D1D"/>
    <w:rsid w:val="009266FF"/>
    <w:rsid w:val="0093054C"/>
    <w:rsid w:val="009346C4"/>
    <w:rsid w:val="00934CC8"/>
    <w:rsid w:val="00940B9F"/>
    <w:rsid w:val="00945D83"/>
    <w:rsid w:val="00950AB3"/>
    <w:rsid w:val="00951A2D"/>
    <w:rsid w:val="0095546A"/>
    <w:rsid w:val="00955D4C"/>
    <w:rsid w:val="00957DDA"/>
    <w:rsid w:val="00964F29"/>
    <w:rsid w:val="00966754"/>
    <w:rsid w:val="00967432"/>
    <w:rsid w:val="009706CD"/>
    <w:rsid w:val="00970BB7"/>
    <w:rsid w:val="00974C00"/>
    <w:rsid w:val="00977962"/>
    <w:rsid w:val="009802EC"/>
    <w:rsid w:val="00981EBF"/>
    <w:rsid w:val="00982648"/>
    <w:rsid w:val="00982BEA"/>
    <w:rsid w:val="00991CA1"/>
    <w:rsid w:val="00991CEF"/>
    <w:rsid w:val="00996EBE"/>
    <w:rsid w:val="009A1D32"/>
    <w:rsid w:val="009A5D76"/>
    <w:rsid w:val="009B0876"/>
    <w:rsid w:val="009B0F7A"/>
    <w:rsid w:val="009B2B11"/>
    <w:rsid w:val="009B4101"/>
    <w:rsid w:val="009B43A5"/>
    <w:rsid w:val="009C0F8B"/>
    <w:rsid w:val="009C4808"/>
    <w:rsid w:val="009C7144"/>
    <w:rsid w:val="009D25E0"/>
    <w:rsid w:val="009D36A9"/>
    <w:rsid w:val="009E0AEF"/>
    <w:rsid w:val="009E4915"/>
    <w:rsid w:val="009F1114"/>
    <w:rsid w:val="009F3AC3"/>
    <w:rsid w:val="009F4398"/>
    <w:rsid w:val="009F63CD"/>
    <w:rsid w:val="009F6975"/>
    <w:rsid w:val="009F79C1"/>
    <w:rsid w:val="00A0047C"/>
    <w:rsid w:val="00A05BE5"/>
    <w:rsid w:val="00A10E5A"/>
    <w:rsid w:val="00A11FFA"/>
    <w:rsid w:val="00A20B4A"/>
    <w:rsid w:val="00A22DC8"/>
    <w:rsid w:val="00A31D8D"/>
    <w:rsid w:val="00A36B3C"/>
    <w:rsid w:val="00A36F92"/>
    <w:rsid w:val="00A40237"/>
    <w:rsid w:val="00A41607"/>
    <w:rsid w:val="00A430E0"/>
    <w:rsid w:val="00A476C2"/>
    <w:rsid w:val="00A5242C"/>
    <w:rsid w:val="00A53871"/>
    <w:rsid w:val="00A55278"/>
    <w:rsid w:val="00A560DE"/>
    <w:rsid w:val="00A57CA1"/>
    <w:rsid w:val="00A6313B"/>
    <w:rsid w:val="00A634C3"/>
    <w:rsid w:val="00A76827"/>
    <w:rsid w:val="00A81130"/>
    <w:rsid w:val="00A82C52"/>
    <w:rsid w:val="00A83495"/>
    <w:rsid w:val="00A83FA7"/>
    <w:rsid w:val="00A8759E"/>
    <w:rsid w:val="00A92CDC"/>
    <w:rsid w:val="00A94B28"/>
    <w:rsid w:val="00A95F36"/>
    <w:rsid w:val="00A9680B"/>
    <w:rsid w:val="00A96AA0"/>
    <w:rsid w:val="00AA0A58"/>
    <w:rsid w:val="00AA0B3B"/>
    <w:rsid w:val="00AA0BCE"/>
    <w:rsid w:val="00AA40AA"/>
    <w:rsid w:val="00AA4B51"/>
    <w:rsid w:val="00AA5782"/>
    <w:rsid w:val="00AA6749"/>
    <w:rsid w:val="00AA6FEE"/>
    <w:rsid w:val="00AB010C"/>
    <w:rsid w:val="00AB3BFE"/>
    <w:rsid w:val="00AB3DF4"/>
    <w:rsid w:val="00AB53F1"/>
    <w:rsid w:val="00AC03B5"/>
    <w:rsid w:val="00AC513B"/>
    <w:rsid w:val="00AC54F9"/>
    <w:rsid w:val="00AC6548"/>
    <w:rsid w:val="00AC6B5B"/>
    <w:rsid w:val="00AC6D4C"/>
    <w:rsid w:val="00AD0A73"/>
    <w:rsid w:val="00AD1000"/>
    <w:rsid w:val="00AD1135"/>
    <w:rsid w:val="00AD2889"/>
    <w:rsid w:val="00AD3E84"/>
    <w:rsid w:val="00AD4AD8"/>
    <w:rsid w:val="00AD4E18"/>
    <w:rsid w:val="00AE56BD"/>
    <w:rsid w:val="00AE5ED1"/>
    <w:rsid w:val="00AF56E8"/>
    <w:rsid w:val="00B017EB"/>
    <w:rsid w:val="00B0248E"/>
    <w:rsid w:val="00B11A30"/>
    <w:rsid w:val="00B11D34"/>
    <w:rsid w:val="00B13F7A"/>
    <w:rsid w:val="00B225EA"/>
    <w:rsid w:val="00B23592"/>
    <w:rsid w:val="00B27C27"/>
    <w:rsid w:val="00B3000E"/>
    <w:rsid w:val="00B42A3D"/>
    <w:rsid w:val="00B450CB"/>
    <w:rsid w:val="00B5006A"/>
    <w:rsid w:val="00B525F1"/>
    <w:rsid w:val="00B548C0"/>
    <w:rsid w:val="00B603B8"/>
    <w:rsid w:val="00B63117"/>
    <w:rsid w:val="00B652C9"/>
    <w:rsid w:val="00B65951"/>
    <w:rsid w:val="00B75926"/>
    <w:rsid w:val="00B75952"/>
    <w:rsid w:val="00B76E97"/>
    <w:rsid w:val="00B80AEB"/>
    <w:rsid w:val="00B826BB"/>
    <w:rsid w:val="00B8278B"/>
    <w:rsid w:val="00B83564"/>
    <w:rsid w:val="00B86745"/>
    <w:rsid w:val="00B868A5"/>
    <w:rsid w:val="00B92893"/>
    <w:rsid w:val="00B92F25"/>
    <w:rsid w:val="00B93FB7"/>
    <w:rsid w:val="00B9687F"/>
    <w:rsid w:val="00B96F0D"/>
    <w:rsid w:val="00BA1977"/>
    <w:rsid w:val="00BA3646"/>
    <w:rsid w:val="00BA50D6"/>
    <w:rsid w:val="00BA5284"/>
    <w:rsid w:val="00BB3B28"/>
    <w:rsid w:val="00BB3C82"/>
    <w:rsid w:val="00BB47DC"/>
    <w:rsid w:val="00BB59F2"/>
    <w:rsid w:val="00BB649E"/>
    <w:rsid w:val="00BB7875"/>
    <w:rsid w:val="00BB79D3"/>
    <w:rsid w:val="00BC0190"/>
    <w:rsid w:val="00BC1469"/>
    <w:rsid w:val="00BC2127"/>
    <w:rsid w:val="00BC3663"/>
    <w:rsid w:val="00BC6C9C"/>
    <w:rsid w:val="00BC77F0"/>
    <w:rsid w:val="00BD5359"/>
    <w:rsid w:val="00BE017C"/>
    <w:rsid w:val="00BE01E1"/>
    <w:rsid w:val="00BE205F"/>
    <w:rsid w:val="00BE20B3"/>
    <w:rsid w:val="00BE71E7"/>
    <w:rsid w:val="00BF3AE3"/>
    <w:rsid w:val="00BF5A55"/>
    <w:rsid w:val="00BF7C07"/>
    <w:rsid w:val="00C064F2"/>
    <w:rsid w:val="00C10474"/>
    <w:rsid w:val="00C10659"/>
    <w:rsid w:val="00C14D31"/>
    <w:rsid w:val="00C15A91"/>
    <w:rsid w:val="00C163AF"/>
    <w:rsid w:val="00C17498"/>
    <w:rsid w:val="00C21086"/>
    <w:rsid w:val="00C2123B"/>
    <w:rsid w:val="00C21F4B"/>
    <w:rsid w:val="00C236BF"/>
    <w:rsid w:val="00C33D50"/>
    <w:rsid w:val="00C345F2"/>
    <w:rsid w:val="00C407DE"/>
    <w:rsid w:val="00C4444A"/>
    <w:rsid w:val="00C45DB5"/>
    <w:rsid w:val="00C533BF"/>
    <w:rsid w:val="00C548F4"/>
    <w:rsid w:val="00C60301"/>
    <w:rsid w:val="00C609CB"/>
    <w:rsid w:val="00C638B5"/>
    <w:rsid w:val="00C63C6D"/>
    <w:rsid w:val="00C7117B"/>
    <w:rsid w:val="00C7602C"/>
    <w:rsid w:val="00C7748C"/>
    <w:rsid w:val="00C833C0"/>
    <w:rsid w:val="00C836B9"/>
    <w:rsid w:val="00C85CFB"/>
    <w:rsid w:val="00C921F9"/>
    <w:rsid w:val="00C92EFD"/>
    <w:rsid w:val="00C940AE"/>
    <w:rsid w:val="00C970AB"/>
    <w:rsid w:val="00C979C3"/>
    <w:rsid w:val="00CA2F17"/>
    <w:rsid w:val="00CA3117"/>
    <w:rsid w:val="00CA70ED"/>
    <w:rsid w:val="00CB12BC"/>
    <w:rsid w:val="00CB14B4"/>
    <w:rsid w:val="00CB2486"/>
    <w:rsid w:val="00CB2E3A"/>
    <w:rsid w:val="00CB3A71"/>
    <w:rsid w:val="00CB45DC"/>
    <w:rsid w:val="00CB6F57"/>
    <w:rsid w:val="00CC0760"/>
    <w:rsid w:val="00CC115F"/>
    <w:rsid w:val="00CC2BA3"/>
    <w:rsid w:val="00CC4CD1"/>
    <w:rsid w:val="00CC7109"/>
    <w:rsid w:val="00CD26EE"/>
    <w:rsid w:val="00CD65A9"/>
    <w:rsid w:val="00CD73A2"/>
    <w:rsid w:val="00CE606E"/>
    <w:rsid w:val="00CF0F02"/>
    <w:rsid w:val="00CF0F79"/>
    <w:rsid w:val="00CF2180"/>
    <w:rsid w:val="00CF53EB"/>
    <w:rsid w:val="00CF55D0"/>
    <w:rsid w:val="00CF7C1A"/>
    <w:rsid w:val="00CF7C5F"/>
    <w:rsid w:val="00D02C49"/>
    <w:rsid w:val="00D03153"/>
    <w:rsid w:val="00D03360"/>
    <w:rsid w:val="00D057F7"/>
    <w:rsid w:val="00D1413C"/>
    <w:rsid w:val="00D17060"/>
    <w:rsid w:val="00D17381"/>
    <w:rsid w:val="00D208E3"/>
    <w:rsid w:val="00D236DD"/>
    <w:rsid w:val="00D25722"/>
    <w:rsid w:val="00D267DD"/>
    <w:rsid w:val="00D3119D"/>
    <w:rsid w:val="00D3263E"/>
    <w:rsid w:val="00D33946"/>
    <w:rsid w:val="00D351BF"/>
    <w:rsid w:val="00D35BC4"/>
    <w:rsid w:val="00D378B2"/>
    <w:rsid w:val="00D51587"/>
    <w:rsid w:val="00D534E7"/>
    <w:rsid w:val="00D55946"/>
    <w:rsid w:val="00D6276D"/>
    <w:rsid w:val="00D67102"/>
    <w:rsid w:val="00D70373"/>
    <w:rsid w:val="00D708BE"/>
    <w:rsid w:val="00D74EE0"/>
    <w:rsid w:val="00D74F3D"/>
    <w:rsid w:val="00D85CED"/>
    <w:rsid w:val="00D86BB3"/>
    <w:rsid w:val="00D91988"/>
    <w:rsid w:val="00D9242D"/>
    <w:rsid w:val="00D9273B"/>
    <w:rsid w:val="00D95421"/>
    <w:rsid w:val="00D96E54"/>
    <w:rsid w:val="00DA5246"/>
    <w:rsid w:val="00DB34C2"/>
    <w:rsid w:val="00DC6084"/>
    <w:rsid w:val="00DD11BC"/>
    <w:rsid w:val="00DD27E0"/>
    <w:rsid w:val="00DD5478"/>
    <w:rsid w:val="00DD79D9"/>
    <w:rsid w:val="00DE1153"/>
    <w:rsid w:val="00DE23B3"/>
    <w:rsid w:val="00DE3E02"/>
    <w:rsid w:val="00DE7C4E"/>
    <w:rsid w:val="00DF2617"/>
    <w:rsid w:val="00DF2747"/>
    <w:rsid w:val="00DF28EC"/>
    <w:rsid w:val="00DF50E8"/>
    <w:rsid w:val="00DF6170"/>
    <w:rsid w:val="00DF7292"/>
    <w:rsid w:val="00E00FC5"/>
    <w:rsid w:val="00E057CD"/>
    <w:rsid w:val="00E06F6B"/>
    <w:rsid w:val="00E131C7"/>
    <w:rsid w:val="00E15574"/>
    <w:rsid w:val="00E15DFD"/>
    <w:rsid w:val="00E16506"/>
    <w:rsid w:val="00E17F27"/>
    <w:rsid w:val="00E22F15"/>
    <w:rsid w:val="00E2442D"/>
    <w:rsid w:val="00E25A20"/>
    <w:rsid w:val="00E27471"/>
    <w:rsid w:val="00E30A2C"/>
    <w:rsid w:val="00E31174"/>
    <w:rsid w:val="00E31579"/>
    <w:rsid w:val="00E422CA"/>
    <w:rsid w:val="00E42E55"/>
    <w:rsid w:val="00E44ACA"/>
    <w:rsid w:val="00E6261F"/>
    <w:rsid w:val="00E65292"/>
    <w:rsid w:val="00E652EA"/>
    <w:rsid w:val="00E70E7E"/>
    <w:rsid w:val="00E7210D"/>
    <w:rsid w:val="00E73833"/>
    <w:rsid w:val="00E763BD"/>
    <w:rsid w:val="00E76443"/>
    <w:rsid w:val="00E779D0"/>
    <w:rsid w:val="00E82AFA"/>
    <w:rsid w:val="00E87B7F"/>
    <w:rsid w:val="00E916C9"/>
    <w:rsid w:val="00E931F9"/>
    <w:rsid w:val="00E94A37"/>
    <w:rsid w:val="00E96061"/>
    <w:rsid w:val="00EA20F8"/>
    <w:rsid w:val="00EA2DBA"/>
    <w:rsid w:val="00EA6549"/>
    <w:rsid w:val="00EA687D"/>
    <w:rsid w:val="00EA6DB3"/>
    <w:rsid w:val="00EA78A6"/>
    <w:rsid w:val="00EB03D5"/>
    <w:rsid w:val="00EB0466"/>
    <w:rsid w:val="00EB37A5"/>
    <w:rsid w:val="00EB48A7"/>
    <w:rsid w:val="00EB4CD3"/>
    <w:rsid w:val="00EB52DF"/>
    <w:rsid w:val="00EB530F"/>
    <w:rsid w:val="00EB58CE"/>
    <w:rsid w:val="00EB5F0D"/>
    <w:rsid w:val="00EB626C"/>
    <w:rsid w:val="00EC0DE1"/>
    <w:rsid w:val="00EC2BAC"/>
    <w:rsid w:val="00EC3B65"/>
    <w:rsid w:val="00EC4B21"/>
    <w:rsid w:val="00ED0BEB"/>
    <w:rsid w:val="00ED0C53"/>
    <w:rsid w:val="00ED0DB3"/>
    <w:rsid w:val="00ED22DB"/>
    <w:rsid w:val="00ED3DE7"/>
    <w:rsid w:val="00ED3F5D"/>
    <w:rsid w:val="00ED431C"/>
    <w:rsid w:val="00ED4405"/>
    <w:rsid w:val="00ED44A0"/>
    <w:rsid w:val="00ED4EDF"/>
    <w:rsid w:val="00ED6982"/>
    <w:rsid w:val="00ED6BA9"/>
    <w:rsid w:val="00ED6D38"/>
    <w:rsid w:val="00EE057C"/>
    <w:rsid w:val="00EE3ED3"/>
    <w:rsid w:val="00EE5829"/>
    <w:rsid w:val="00EE5EF3"/>
    <w:rsid w:val="00EF0285"/>
    <w:rsid w:val="00EF0614"/>
    <w:rsid w:val="00EF4898"/>
    <w:rsid w:val="00EF50AA"/>
    <w:rsid w:val="00EF50D9"/>
    <w:rsid w:val="00EF7463"/>
    <w:rsid w:val="00F01585"/>
    <w:rsid w:val="00F07BC7"/>
    <w:rsid w:val="00F11FD8"/>
    <w:rsid w:val="00F13B6C"/>
    <w:rsid w:val="00F22536"/>
    <w:rsid w:val="00F25360"/>
    <w:rsid w:val="00F26BF2"/>
    <w:rsid w:val="00F30FF8"/>
    <w:rsid w:val="00F317D0"/>
    <w:rsid w:val="00F32632"/>
    <w:rsid w:val="00F34CDC"/>
    <w:rsid w:val="00F34E15"/>
    <w:rsid w:val="00F35876"/>
    <w:rsid w:val="00F36CAE"/>
    <w:rsid w:val="00F37A25"/>
    <w:rsid w:val="00F4492B"/>
    <w:rsid w:val="00F470D6"/>
    <w:rsid w:val="00F50ADB"/>
    <w:rsid w:val="00F511A3"/>
    <w:rsid w:val="00F540EC"/>
    <w:rsid w:val="00F55902"/>
    <w:rsid w:val="00F6383D"/>
    <w:rsid w:val="00F65497"/>
    <w:rsid w:val="00F700F5"/>
    <w:rsid w:val="00F723AC"/>
    <w:rsid w:val="00F730FE"/>
    <w:rsid w:val="00F75F31"/>
    <w:rsid w:val="00F85B5D"/>
    <w:rsid w:val="00F878A2"/>
    <w:rsid w:val="00F91A39"/>
    <w:rsid w:val="00F91E09"/>
    <w:rsid w:val="00F92355"/>
    <w:rsid w:val="00F9420F"/>
    <w:rsid w:val="00F95F46"/>
    <w:rsid w:val="00F972BD"/>
    <w:rsid w:val="00F97E48"/>
    <w:rsid w:val="00F97EE6"/>
    <w:rsid w:val="00FA04D8"/>
    <w:rsid w:val="00FA3491"/>
    <w:rsid w:val="00FA3A90"/>
    <w:rsid w:val="00FA4481"/>
    <w:rsid w:val="00FA6270"/>
    <w:rsid w:val="00FC0B99"/>
    <w:rsid w:val="00FC2C46"/>
    <w:rsid w:val="00FD0095"/>
    <w:rsid w:val="00FD00B9"/>
    <w:rsid w:val="00FD0577"/>
    <w:rsid w:val="00FD7768"/>
    <w:rsid w:val="00FE1D54"/>
    <w:rsid w:val="00FE2A34"/>
    <w:rsid w:val="00FF2A7B"/>
    <w:rsid w:val="00FF31B4"/>
    <w:rsid w:val="00FF6A76"/>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55717"/>
  <w15:chartTrackingRefBased/>
  <w15:docId w15:val="{F1E9D620-E4E5-4342-9F55-BF344537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A0"/>
    <w:pPr>
      <w:spacing w:after="160" w:line="259" w:lineRule="auto"/>
    </w:pPr>
    <w:rPr>
      <w:rFonts w:eastAsia="Meiryo UI"/>
      <w:kern w:val="0"/>
      <w:sz w:val="22"/>
    </w:rPr>
  </w:style>
  <w:style w:type="paragraph" w:styleId="1">
    <w:name w:val="heading 1"/>
    <w:basedOn w:val="a"/>
    <w:link w:val="10"/>
    <w:uiPriority w:val="9"/>
    <w:qFormat/>
    <w:rsid w:val="00EC4B21"/>
    <w:pPr>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EC4B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AA0"/>
    <w:pPr>
      <w:ind w:left="720"/>
      <w:contextualSpacing/>
    </w:pPr>
  </w:style>
  <w:style w:type="paragraph" w:styleId="a4">
    <w:name w:val="header"/>
    <w:basedOn w:val="a"/>
    <w:link w:val="a5"/>
    <w:uiPriority w:val="99"/>
    <w:unhideWhenUsed/>
    <w:rsid w:val="009C0F8B"/>
    <w:pPr>
      <w:tabs>
        <w:tab w:val="center" w:pos="4252"/>
        <w:tab w:val="right" w:pos="8504"/>
      </w:tabs>
      <w:snapToGrid w:val="0"/>
    </w:pPr>
  </w:style>
  <w:style w:type="character" w:customStyle="1" w:styleId="a5">
    <w:name w:val="ヘッダー (文字)"/>
    <w:basedOn w:val="a0"/>
    <w:link w:val="a4"/>
    <w:uiPriority w:val="99"/>
    <w:rsid w:val="009C0F8B"/>
    <w:rPr>
      <w:rFonts w:eastAsia="Meiryo UI"/>
      <w:kern w:val="0"/>
      <w:sz w:val="22"/>
    </w:rPr>
  </w:style>
  <w:style w:type="paragraph" w:styleId="a6">
    <w:name w:val="footer"/>
    <w:basedOn w:val="a"/>
    <w:link w:val="a7"/>
    <w:uiPriority w:val="99"/>
    <w:unhideWhenUsed/>
    <w:rsid w:val="009C0F8B"/>
    <w:pPr>
      <w:tabs>
        <w:tab w:val="center" w:pos="4252"/>
        <w:tab w:val="right" w:pos="8504"/>
      </w:tabs>
      <w:snapToGrid w:val="0"/>
    </w:pPr>
  </w:style>
  <w:style w:type="character" w:customStyle="1" w:styleId="a7">
    <w:name w:val="フッター (文字)"/>
    <w:basedOn w:val="a0"/>
    <w:link w:val="a6"/>
    <w:uiPriority w:val="99"/>
    <w:rsid w:val="009C0F8B"/>
    <w:rPr>
      <w:rFonts w:eastAsia="Meiryo UI"/>
      <w:kern w:val="0"/>
      <w:sz w:val="22"/>
    </w:rPr>
  </w:style>
  <w:style w:type="paragraph" w:styleId="a8">
    <w:name w:val="Date"/>
    <w:basedOn w:val="a"/>
    <w:next w:val="a"/>
    <w:link w:val="a9"/>
    <w:uiPriority w:val="99"/>
    <w:semiHidden/>
    <w:unhideWhenUsed/>
    <w:rsid w:val="00B23592"/>
  </w:style>
  <w:style w:type="character" w:customStyle="1" w:styleId="a9">
    <w:name w:val="日付 (文字)"/>
    <w:basedOn w:val="a0"/>
    <w:link w:val="a8"/>
    <w:uiPriority w:val="99"/>
    <w:semiHidden/>
    <w:rsid w:val="00B23592"/>
    <w:rPr>
      <w:rFonts w:eastAsia="Meiryo UI"/>
      <w:kern w:val="0"/>
      <w:sz w:val="22"/>
    </w:rPr>
  </w:style>
  <w:style w:type="paragraph" w:styleId="aa">
    <w:name w:val="Balloon Text"/>
    <w:basedOn w:val="a"/>
    <w:link w:val="ab"/>
    <w:uiPriority w:val="99"/>
    <w:semiHidden/>
    <w:unhideWhenUsed/>
    <w:rsid w:val="00AD4E18"/>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4E18"/>
    <w:rPr>
      <w:rFonts w:asciiTheme="majorHAnsi" w:eastAsiaTheme="majorEastAsia" w:hAnsiTheme="majorHAnsi" w:cstheme="majorBidi"/>
      <w:kern w:val="0"/>
      <w:sz w:val="18"/>
      <w:szCs w:val="18"/>
    </w:rPr>
  </w:style>
  <w:style w:type="table" w:styleId="ac">
    <w:name w:val="Table Grid"/>
    <w:basedOn w:val="a1"/>
    <w:uiPriority w:val="39"/>
    <w:rsid w:val="0058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C4B2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EC4B21"/>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510">
      <w:bodyDiv w:val="1"/>
      <w:marLeft w:val="0"/>
      <w:marRight w:val="0"/>
      <w:marTop w:val="0"/>
      <w:marBottom w:val="0"/>
      <w:divBdr>
        <w:top w:val="none" w:sz="0" w:space="0" w:color="auto"/>
        <w:left w:val="none" w:sz="0" w:space="0" w:color="auto"/>
        <w:bottom w:val="none" w:sz="0" w:space="0" w:color="auto"/>
        <w:right w:val="none" w:sz="0" w:space="0" w:color="auto"/>
      </w:divBdr>
    </w:div>
    <w:div w:id="630985712">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8F36-E97A-4EF0-8270-0E87E5DA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bata</dc:creator>
  <cp:keywords/>
  <dc:description/>
  <cp:lastModifiedBy>県共募</cp:lastModifiedBy>
  <cp:revision>2</cp:revision>
  <cp:lastPrinted>2021-12-06T07:33:00Z</cp:lastPrinted>
  <dcterms:created xsi:type="dcterms:W3CDTF">2021-12-13T04:32:00Z</dcterms:created>
  <dcterms:modified xsi:type="dcterms:W3CDTF">2021-12-13T04:32:00Z</dcterms:modified>
</cp:coreProperties>
</file>